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D722" w14:textId="00FEF24F" w:rsidR="00622B92" w:rsidRPr="00CD76D8" w:rsidRDefault="00CD76D8" w:rsidP="00CD7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76D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FA261E4" w14:textId="303EAA17" w:rsidR="00CD76D8" w:rsidRPr="00CD76D8" w:rsidRDefault="00CD76D8" w:rsidP="00CD7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76D8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F100AD2" w14:textId="06AC9830" w:rsidR="00CD76D8" w:rsidRPr="00CD76D8" w:rsidRDefault="00CD76D8" w:rsidP="00CD7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76D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6572682" w14:textId="786CFE1F" w:rsidR="00CD76D8" w:rsidRPr="00CD76D8" w:rsidRDefault="00CD76D8" w:rsidP="00CD76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5DF49C" w14:textId="073B214D" w:rsidR="00CD76D8" w:rsidRPr="00CD76D8" w:rsidRDefault="00CD76D8" w:rsidP="00CD76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6D8">
        <w:rPr>
          <w:rFonts w:ascii="Times New Roman" w:hAnsi="Times New Roman" w:cs="Times New Roman"/>
          <w:sz w:val="28"/>
          <w:szCs w:val="28"/>
        </w:rPr>
        <w:t>28.12.2023 года № 1427</w:t>
      </w:r>
    </w:p>
    <w:p w14:paraId="3213DB5D" w14:textId="77777777" w:rsidR="00622B92" w:rsidRPr="00CD76D8" w:rsidRDefault="00622B92" w:rsidP="00622B9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955FEB" w14:textId="77777777" w:rsidR="00622B92" w:rsidRDefault="00622B92" w:rsidP="00622B9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Look w:val="0000" w:firstRow="0" w:lastRow="0" w:firstColumn="0" w:lastColumn="0" w:noHBand="0" w:noVBand="0"/>
      </w:tblPr>
      <w:tblGrid>
        <w:gridCol w:w="4335"/>
      </w:tblGrid>
      <w:tr w:rsidR="00622B92" w14:paraId="43B2CD5D" w14:textId="77777777" w:rsidTr="00622B92">
        <w:trPr>
          <w:trHeight w:val="780"/>
        </w:trPr>
        <w:tc>
          <w:tcPr>
            <w:tcW w:w="4335" w:type="dxa"/>
          </w:tcPr>
          <w:p w14:paraId="048D81A2" w14:textId="61BA31E8" w:rsidR="00622B92" w:rsidRDefault="00622B92" w:rsidP="005D70A6">
            <w:pPr>
              <w:pStyle w:val="a3"/>
              <w:ind w:left="-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B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22B92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B92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B92">
              <w:rPr>
                <w:rFonts w:ascii="Times New Roman" w:hAnsi="Times New Roman" w:cs="Times New Roman"/>
                <w:sz w:val="28"/>
                <w:szCs w:val="28"/>
              </w:rPr>
              <w:t>района от 30.07.2020</w:t>
            </w:r>
            <w:r w:rsidR="00CC1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B92">
              <w:rPr>
                <w:rFonts w:ascii="Times New Roman" w:hAnsi="Times New Roman" w:cs="Times New Roman"/>
                <w:sz w:val="28"/>
                <w:szCs w:val="28"/>
              </w:rPr>
              <w:t>года № 643</w:t>
            </w:r>
          </w:p>
        </w:tc>
      </w:tr>
    </w:tbl>
    <w:p w14:paraId="3D7D3463" w14:textId="77777777" w:rsidR="00F421FC" w:rsidRDefault="00F421FC" w:rsidP="00622B9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4F9E5F" w14:textId="77777777" w:rsidR="00622B92" w:rsidRPr="00622B92" w:rsidRDefault="00622B92" w:rsidP="00622B9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7B6547" w14:textId="77777777" w:rsidR="00F421FC" w:rsidRPr="00622B92" w:rsidRDefault="00F421FC" w:rsidP="0062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72063B36" w14:textId="28FF4FAA" w:rsidR="000808BE" w:rsidRPr="00622B92" w:rsidRDefault="00066196" w:rsidP="00E675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t>1.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622B92">
        <w:rPr>
          <w:rFonts w:ascii="Times New Roman" w:hAnsi="Times New Roman" w:cs="Times New Roman"/>
          <w:sz w:val="28"/>
          <w:szCs w:val="28"/>
        </w:rPr>
        <w:t>Внести в муниципальную программу «О мерах социальной поддержки в период обучения граждан, заключивших договор о целевом обучении», утвержденную постановлением администрации Карталинского муниципального района от 30.07.2020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622B92">
        <w:rPr>
          <w:rFonts w:ascii="Times New Roman" w:hAnsi="Times New Roman" w:cs="Times New Roman"/>
          <w:sz w:val="28"/>
          <w:szCs w:val="28"/>
        </w:rPr>
        <w:t>г</w:t>
      </w:r>
      <w:r w:rsidR="00622B92">
        <w:rPr>
          <w:rFonts w:ascii="Times New Roman" w:hAnsi="Times New Roman" w:cs="Times New Roman"/>
          <w:sz w:val="28"/>
          <w:szCs w:val="28"/>
        </w:rPr>
        <w:t>ода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E0512B" w:rsidRPr="00622B92">
        <w:rPr>
          <w:rFonts w:ascii="Times New Roman" w:hAnsi="Times New Roman" w:cs="Times New Roman"/>
          <w:sz w:val="28"/>
          <w:szCs w:val="28"/>
        </w:rPr>
        <w:t>№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643 «Об утверждении муниципальной программы «О мерах социальной поддержки в период обучения граждан, заключивших договор о целевом обучении» </w:t>
      </w:r>
      <w:r w:rsidR="00622B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421FC" w:rsidRPr="00622B92">
        <w:rPr>
          <w:rFonts w:ascii="Times New Roman" w:hAnsi="Times New Roman" w:cs="Times New Roman"/>
          <w:sz w:val="28"/>
          <w:szCs w:val="28"/>
        </w:rPr>
        <w:t>(</w:t>
      </w:r>
      <w:r w:rsidR="00C84676" w:rsidRPr="00622B92">
        <w:rPr>
          <w:rFonts w:ascii="Times New Roman" w:hAnsi="Times New Roman" w:cs="Times New Roman"/>
          <w:sz w:val="28"/>
          <w:szCs w:val="28"/>
        </w:rPr>
        <w:t xml:space="preserve">с </w:t>
      </w:r>
      <w:r w:rsidR="00F421FC" w:rsidRPr="00622B92">
        <w:rPr>
          <w:rFonts w:ascii="Times New Roman" w:hAnsi="Times New Roman" w:cs="Times New Roman"/>
          <w:sz w:val="28"/>
          <w:szCs w:val="28"/>
        </w:rPr>
        <w:t>изменени</w:t>
      </w:r>
      <w:r w:rsidR="00C84676" w:rsidRPr="00622B92">
        <w:rPr>
          <w:rFonts w:ascii="Times New Roman" w:hAnsi="Times New Roman" w:cs="Times New Roman"/>
          <w:sz w:val="28"/>
          <w:szCs w:val="28"/>
        </w:rPr>
        <w:t>ями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 от </w:t>
      </w:r>
      <w:r w:rsidR="007C41B6" w:rsidRPr="00622B92">
        <w:rPr>
          <w:rFonts w:ascii="Times New Roman" w:hAnsi="Times New Roman" w:cs="Times New Roman"/>
          <w:sz w:val="28"/>
          <w:szCs w:val="28"/>
        </w:rPr>
        <w:t>24.03.2021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7C41B6" w:rsidRPr="00622B92">
        <w:rPr>
          <w:rFonts w:ascii="Times New Roman" w:hAnsi="Times New Roman" w:cs="Times New Roman"/>
          <w:sz w:val="28"/>
          <w:szCs w:val="28"/>
        </w:rPr>
        <w:t>г</w:t>
      </w:r>
      <w:r w:rsidR="00622B92">
        <w:rPr>
          <w:rFonts w:ascii="Times New Roman" w:hAnsi="Times New Roman" w:cs="Times New Roman"/>
          <w:sz w:val="28"/>
          <w:szCs w:val="28"/>
        </w:rPr>
        <w:t>ода</w:t>
      </w:r>
      <w:r w:rsidR="007C41B6" w:rsidRPr="00622B92">
        <w:rPr>
          <w:rFonts w:ascii="Times New Roman" w:hAnsi="Times New Roman" w:cs="Times New Roman"/>
          <w:sz w:val="28"/>
          <w:szCs w:val="28"/>
        </w:rPr>
        <w:t xml:space="preserve"> №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7C41B6" w:rsidRPr="00622B92">
        <w:rPr>
          <w:rFonts w:ascii="Times New Roman" w:hAnsi="Times New Roman" w:cs="Times New Roman"/>
          <w:sz w:val="28"/>
          <w:szCs w:val="28"/>
        </w:rPr>
        <w:t xml:space="preserve">294, </w:t>
      </w:r>
      <w:r w:rsidR="00F421FC" w:rsidRPr="00622B92">
        <w:rPr>
          <w:rFonts w:ascii="Times New Roman" w:hAnsi="Times New Roman" w:cs="Times New Roman"/>
          <w:sz w:val="28"/>
          <w:szCs w:val="28"/>
        </w:rPr>
        <w:t>30.12.2022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622B92">
        <w:rPr>
          <w:rFonts w:ascii="Times New Roman" w:hAnsi="Times New Roman" w:cs="Times New Roman"/>
          <w:sz w:val="28"/>
          <w:szCs w:val="28"/>
        </w:rPr>
        <w:t>г</w:t>
      </w:r>
      <w:r w:rsidR="00622B92">
        <w:rPr>
          <w:rFonts w:ascii="Times New Roman" w:hAnsi="Times New Roman" w:cs="Times New Roman"/>
          <w:sz w:val="28"/>
          <w:szCs w:val="28"/>
        </w:rPr>
        <w:t>ода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 №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622B92">
        <w:rPr>
          <w:rFonts w:ascii="Times New Roman" w:hAnsi="Times New Roman" w:cs="Times New Roman"/>
          <w:sz w:val="28"/>
          <w:szCs w:val="28"/>
        </w:rPr>
        <w:t>1396</w:t>
      </w:r>
      <w:r w:rsidR="00C84676" w:rsidRPr="00622B92">
        <w:rPr>
          <w:rFonts w:ascii="Times New Roman" w:hAnsi="Times New Roman" w:cs="Times New Roman"/>
          <w:sz w:val="28"/>
          <w:szCs w:val="28"/>
        </w:rPr>
        <w:t>)</w:t>
      </w:r>
      <w:r w:rsidR="00641094">
        <w:rPr>
          <w:rFonts w:ascii="Times New Roman" w:hAnsi="Times New Roman" w:cs="Times New Roman"/>
          <w:sz w:val="28"/>
          <w:szCs w:val="28"/>
        </w:rPr>
        <w:t>,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 (далее именуется –</w:t>
      </w:r>
      <w:r w:rsidR="00622B92">
        <w:rPr>
          <w:rFonts w:ascii="Times New Roman" w:hAnsi="Times New Roman" w:cs="Times New Roman"/>
          <w:sz w:val="28"/>
          <w:szCs w:val="28"/>
        </w:rPr>
        <w:t xml:space="preserve"> </w:t>
      </w:r>
      <w:r w:rsidR="00F421FC" w:rsidRPr="00622B92">
        <w:rPr>
          <w:rFonts w:ascii="Times New Roman" w:hAnsi="Times New Roman" w:cs="Times New Roman"/>
          <w:sz w:val="28"/>
          <w:szCs w:val="28"/>
        </w:rPr>
        <w:t>Программа), следующие изменения:</w:t>
      </w:r>
    </w:p>
    <w:p w14:paraId="1BB2F790" w14:textId="41C04E3A" w:rsidR="00E67525" w:rsidRDefault="00E67525" w:rsidP="00622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3FC" w:rsidRPr="00622B92">
        <w:rPr>
          <w:rFonts w:ascii="Times New Roman" w:hAnsi="Times New Roman" w:cs="Times New Roman"/>
          <w:sz w:val="28"/>
          <w:szCs w:val="28"/>
        </w:rPr>
        <w:t xml:space="preserve">) 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B3650" w:rsidRPr="00622B92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421FC" w:rsidRPr="00622B9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E75546" w14:textId="77777777" w:rsidR="00E25C85" w:rsidRDefault="00E25C85" w:rsidP="00E25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Сроки реализации Программы» слова «на 2020-2023 годы» заменить словами «на 2020-2024 годы», далее по тексту;</w:t>
      </w:r>
    </w:p>
    <w:p w14:paraId="071B10B1" w14:textId="5EBF53EA" w:rsidR="00E67525" w:rsidRPr="00E67525" w:rsidRDefault="00026623" w:rsidP="00E25C8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1FC" w:rsidRPr="00622B92">
        <w:rPr>
          <w:rFonts w:ascii="Times New Roman" w:hAnsi="Times New Roman" w:cs="Times New Roman"/>
          <w:sz w:val="28"/>
          <w:szCs w:val="28"/>
        </w:rPr>
        <w:t>строку «Объем</w:t>
      </w:r>
      <w:r w:rsidR="00E67525">
        <w:rPr>
          <w:rFonts w:ascii="Times New Roman" w:hAnsi="Times New Roman" w:cs="Times New Roman"/>
          <w:sz w:val="28"/>
          <w:szCs w:val="28"/>
        </w:rPr>
        <w:t>ы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рогра</w:t>
      </w:r>
      <w:r w:rsidR="006F0FA4" w:rsidRPr="00622B92">
        <w:rPr>
          <w:rFonts w:ascii="Times New Roman" w:hAnsi="Times New Roman" w:cs="Times New Roman"/>
          <w:sz w:val="28"/>
          <w:szCs w:val="28"/>
        </w:rPr>
        <w:t>ммы</w:t>
      </w:r>
      <w:r w:rsidR="00530244" w:rsidRPr="00622B92">
        <w:rPr>
          <w:rFonts w:ascii="Times New Roman" w:hAnsi="Times New Roman" w:cs="Times New Roman"/>
          <w:sz w:val="28"/>
          <w:szCs w:val="28"/>
        </w:rPr>
        <w:t>»</w:t>
      </w:r>
      <w:r w:rsidR="006F0FA4" w:rsidRPr="00622B92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772"/>
      </w:tblGrid>
      <w:tr w:rsidR="001454BE" w:rsidRPr="00622B92" w14:paraId="4F30868C" w14:textId="77777777" w:rsidTr="00C85801">
        <w:tc>
          <w:tcPr>
            <w:tcW w:w="4536" w:type="dxa"/>
          </w:tcPr>
          <w:p w14:paraId="36E9EC86" w14:textId="77777777" w:rsidR="001454BE" w:rsidRPr="00622B92" w:rsidRDefault="001454BE" w:rsidP="00C85801">
            <w:pPr>
              <w:spacing w:after="1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4772" w:type="dxa"/>
          </w:tcPr>
          <w:p w14:paraId="4723AD37" w14:textId="38DC3077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Общий объем финансирования Прогр</w:t>
            </w:r>
            <w:r w:rsidR="00E0512B" w:rsidRPr="00622B92">
              <w:rPr>
                <w:b w:val="0"/>
                <w:szCs w:val="28"/>
              </w:rPr>
              <w:t>аммы на 2020-2024 годы составит</w:t>
            </w:r>
            <w:r w:rsidRPr="00622B92">
              <w:rPr>
                <w:b w:val="0"/>
                <w:szCs w:val="28"/>
              </w:rPr>
              <w:t>:</w:t>
            </w:r>
            <w:r w:rsidR="00E67525">
              <w:rPr>
                <w:b w:val="0"/>
                <w:szCs w:val="28"/>
              </w:rPr>
              <w:t xml:space="preserve"> </w:t>
            </w:r>
            <w:r w:rsidR="004E437A" w:rsidRPr="00622B92">
              <w:rPr>
                <w:b w:val="0"/>
                <w:szCs w:val="28"/>
              </w:rPr>
              <w:t>2</w:t>
            </w:r>
            <w:r w:rsidR="00C84676" w:rsidRPr="00622B92">
              <w:rPr>
                <w:b w:val="0"/>
                <w:szCs w:val="28"/>
              </w:rPr>
              <w:t>75</w:t>
            </w:r>
            <w:r w:rsidRPr="00622B92">
              <w:rPr>
                <w:b w:val="0"/>
                <w:szCs w:val="28"/>
              </w:rPr>
              <w:t>,</w:t>
            </w:r>
            <w:r w:rsidR="00C84676" w:rsidRPr="00622B92">
              <w:rPr>
                <w:b w:val="0"/>
                <w:szCs w:val="28"/>
              </w:rPr>
              <w:t>4</w:t>
            </w:r>
            <w:r w:rsidRPr="00622B92">
              <w:rPr>
                <w:b w:val="0"/>
                <w:szCs w:val="28"/>
              </w:rPr>
              <w:t>0 тыс. рублей, в том числе по годам:</w:t>
            </w:r>
          </w:p>
          <w:p w14:paraId="3EB8FD55" w14:textId="07080CA5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2020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-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40,80 тыс. рублей;</w:t>
            </w:r>
          </w:p>
          <w:p w14:paraId="59DB845D" w14:textId="72F0BE6F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2021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-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40,80 тыс. рублей;</w:t>
            </w:r>
          </w:p>
          <w:p w14:paraId="5571BF7F" w14:textId="154AF6AD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2022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-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51,00 тыс. рублей;</w:t>
            </w:r>
          </w:p>
          <w:p w14:paraId="07CC5191" w14:textId="4F295301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2023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-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6</w:t>
            </w:r>
            <w:r w:rsidR="00C84676" w:rsidRPr="00622B92">
              <w:rPr>
                <w:b w:val="0"/>
                <w:szCs w:val="28"/>
              </w:rPr>
              <w:t>1</w:t>
            </w:r>
            <w:r w:rsidRPr="00622B92">
              <w:rPr>
                <w:b w:val="0"/>
                <w:szCs w:val="28"/>
              </w:rPr>
              <w:t>,</w:t>
            </w:r>
            <w:r w:rsidR="00C84676" w:rsidRPr="00622B92">
              <w:rPr>
                <w:b w:val="0"/>
                <w:szCs w:val="28"/>
              </w:rPr>
              <w:t>2</w:t>
            </w:r>
            <w:r w:rsidRPr="00622B92">
              <w:rPr>
                <w:b w:val="0"/>
                <w:szCs w:val="28"/>
              </w:rPr>
              <w:t>0 тыс. рублей;</w:t>
            </w:r>
          </w:p>
          <w:p w14:paraId="4461E6C4" w14:textId="71C65BBC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2024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-</w:t>
            </w:r>
            <w:r w:rsidR="00E67525">
              <w:rPr>
                <w:b w:val="0"/>
                <w:szCs w:val="28"/>
              </w:rPr>
              <w:t xml:space="preserve"> </w:t>
            </w:r>
            <w:r w:rsidRPr="00622B92">
              <w:rPr>
                <w:b w:val="0"/>
                <w:szCs w:val="28"/>
              </w:rPr>
              <w:t>81,</w:t>
            </w:r>
            <w:r w:rsidR="004E437A" w:rsidRPr="00622B92">
              <w:rPr>
                <w:b w:val="0"/>
                <w:szCs w:val="28"/>
              </w:rPr>
              <w:t>6</w:t>
            </w:r>
            <w:r w:rsidRPr="00622B92">
              <w:rPr>
                <w:b w:val="0"/>
                <w:szCs w:val="28"/>
              </w:rPr>
              <w:t>0 тыс. рублей;</w:t>
            </w:r>
          </w:p>
          <w:p w14:paraId="7ADEC4CB" w14:textId="77777777" w:rsidR="001454BE" w:rsidRPr="00622B92" w:rsidRDefault="001454BE" w:rsidP="00622B92">
            <w:pPr>
              <w:spacing w:after="1"/>
              <w:jc w:val="both"/>
              <w:rPr>
                <w:b w:val="0"/>
                <w:szCs w:val="28"/>
              </w:rPr>
            </w:pPr>
            <w:r w:rsidRPr="00622B92">
              <w:rPr>
                <w:b w:val="0"/>
                <w:szCs w:val="28"/>
              </w:rPr>
              <w:t>Источник финансирования - бюджет Карталинского муниципального района</w:t>
            </w:r>
            <w:r w:rsidR="001C2FB0" w:rsidRPr="00622B92">
              <w:rPr>
                <w:b w:val="0"/>
                <w:szCs w:val="28"/>
              </w:rPr>
              <w:t>»</w:t>
            </w:r>
          </w:p>
        </w:tc>
      </w:tr>
    </w:tbl>
    <w:p w14:paraId="33169292" w14:textId="71BDD7EA" w:rsidR="00E25C85" w:rsidRPr="00E25C85" w:rsidRDefault="00E25C85" w:rsidP="00867B13">
      <w:pPr>
        <w:tabs>
          <w:tab w:val="left" w:pos="709"/>
        </w:tabs>
        <w:spacing w:after="1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2) </w:t>
      </w:r>
      <w:r w:rsidRPr="00E25C85">
        <w:rPr>
          <w:b w:val="0"/>
          <w:bCs/>
          <w:szCs w:val="28"/>
        </w:rPr>
        <w:t xml:space="preserve">в пункте 7 главы </w:t>
      </w:r>
      <w:r w:rsidRPr="00E25C85">
        <w:rPr>
          <w:b w:val="0"/>
          <w:bCs/>
          <w:szCs w:val="28"/>
          <w:lang w:val="en-US"/>
        </w:rPr>
        <w:t>II</w:t>
      </w:r>
      <w:r w:rsidRPr="00E25C85">
        <w:rPr>
          <w:b w:val="0"/>
          <w:bCs/>
          <w:szCs w:val="28"/>
        </w:rPr>
        <w:t xml:space="preserve"> слова «на 2020-2023 годы» заменить словами «на 2020-2024 годы»;</w:t>
      </w:r>
    </w:p>
    <w:p w14:paraId="772750BB" w14:textId="5ECB29FC" w:rsidR="00056F48" w:rsidRPr="00622B92" w:rsidRDefault="000808BE" w:rsidP="00867B13">
      <w:pPr>
        <w:tabs>
          <w:tab w:val="left" w:pos="709"/>
        </w:tabs>
        <w:spacing w:after="1"/>
        <w:ind w:firstLine="709"/>
        <w:jc w:val="both"/>
        <w:rPr>
          <w:b w:val="0"/>
          <w:szCs w:val="28"/>
        </w:rPr>
      </w:pPr>
      <w:r w:rsidRPr="00622B92">
        <w:rPr>
          <w:b w:val="0"/>
          <w:szCs w:val="28"/>
        </w:rPr>
        <w:t>3</w:t>
      </w:r>
      <w:r w:rsidR="00F421FC" w:rsidRPr="00622B92">
        <w:rPr>
          <w:b w:val="0"/>
          <w:szCs w:val="28"/>
        </w:rPr>
        <w:t xml:space="preserve">) </w:t>
      </w:r>
      <w:r w:rsidR="00E67525">
        <w:rPr>
          <w:b w:val="0"/>
          <w:szCs w:val="28"/>
        </w:rPr>
        <w:t>п</w:t>
      </w:r>
      <w:r w:rsidR="00F421FC" w:rsidRPr="00622B92">
        <w:rPr>
          <w:b w:val="0"/>
          <w:szCs w:val="28"/>
        </w:rPr>
        <w:t>риложени</w:t>
      </w:r>
      <w:r w:rsidR="004D4FA3" w:rsidRPr="00622B92">
        <w:rPr>
          <w:b w:val="0"/>
          <w:szCs w:val="28"/>
        </w:rPr>
        <w:t>я</w:t>
      </w:r>
      <w:r w:rsidR="00315822">
        <w:rPr>
          <w:b w:val="0"/>
          <w:szCs w:val="28"/>
        </w:rPr>
        <w:t xml:space="preserve"> </w:t>
      </w:r>
      <w:r w:rsidR="00056F48" w:rsidRPr="00622B92">
        <w:rPr>
          <w:b w:val="0"/>
          <w:szCs w:val="28"/>
        </w:rPr>
        <w:t>1,</w:t>
      </w:r>
      <w:r w:rsidR="00E67525">
        <w:rPr>
          <w:b w:val="0"/>
          <w:szCs w:val="28"/>
        </w:rPr>
        <w:t xml:space="preserve"> </w:t>
      </w:r>
      <w:r w:rsidR="00056F48" w:rsidRPr="00622B92">
        <w:rPr>
          <w:b w:val="0"/>
          <w:szCs w:val="28"/>
        </w:rPr>
        <w:t>2 к указанной Программе изложить в новой редакции (прилагаются).</w:t>
      </w:r>
    </w:p>
    <w:p w14:paraId="3A50FE9C" w14:textId="77777777" w:rsidR="00056F48" w:rsidRPr="00622B92" w:rsidRDefault="00056F48" w:rsidP="00315822">
      <w:pPr>
        <w:spacing w:after="1"/>
        <w:ind w:firstLine="709"/>
        <w:jc w:val="both"/>
        <w:rPr>
          <w:b w:val="0"/>
          <w:szCs w:val="28"/>
        </w:rPr>
      </w:pPr>
      <w:r w:rsidRPr="00622B92">
        <w:rPr>
          <w:b w:val="0"/>
          <w:szCs w:val="28"/>
        </w:rPr>
        <w:t>2.</w:t>
      </w:r>
      <w:r w:rsidR="00315822">
        <w:rPr>
          <w:b w:val="0"/>
          <w:szCs w:val="28"/>
        </w:rPr>
        <w:t xml:space="preserve"> </w:t>
      </w:r>
      <w:r w:rsidRPr="00622B92">
        <w:rPr>
          <w:b w:val="0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315822">
        <w:rPr>
          <w:b w:val="0"/>
          <w:szCs w:val="28"/>
        </w:rPr>
        <w:t>.</w:t>
      </w:r>
      <w:r w:rsidRPr="00622B92">
        <w:rPr>
          <w:b w:val="0"/>
          <w:szCs w:val="28"/>
        </w:rPr>
        <w:t xml:space="preserve"> </w:t>
      </w:r>
    </w:p>
    <w:p w14:paraId="50447712" w14:textId="77777777" w:rsidR="00F421FC" w:rsidRPr="00622B92" w:rsidRDefault="00056F48" w:rsidP="00315822">
      <w:pPr>
        <w:pStyle w:val="3"/>
        <w:shd w:val="clear" w:color="auto" w:fill="auto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5822">
        <w:rPr>
          <w:rFonts w:ascii="Times New Roman" w:hAnsi="Times New Roman" w:cs="Times New Roman"/>
          <w:sz w:val="28"/>
          <w:szCs w:val="28"/>
        </w:rPr>
        <w:t xml:space="preserve">. </w:t>
      </w:r>
      <w:r w:rsidR="00B95196" w:rsidRPr="00622B9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622B9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B95196" w:rsidRPr="00622B92">
        <w:rPr>
          <w:rFonts w:ascii="Times New Roman" w:hAnsi="Times New Roman" w:cs="Times New Roman"/>
          <w:sz w:val="28"/>
          <w:szCs w:val="28"/>
        </w:rPr>
        <w:t>я</w:t>
      </w:r>
      <w:r w:rsidRPr="00622B9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 Карталинского муни</w:t>
      </w:r>
      <w:r w:rsidR="008064FB" w:rsidRPr="00622B92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8064FB" w:rsidRPr="00622B92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8064FB" w:rsidRPr="00622B92">
        <w:rPr>
          <w:rFonts w:ascii="Times New Roman" w:hAnsi="Times New Roman" w:cs="Times New Roman"/>
          <w:sz w:val="28"/>
          <w:szCs w:val="28"/>
        </w:rPr>
        <w:t xml:space="preserve"> А.И</w:t>
      </w:r>
      <w:r w:rsidR="00315822">
        <w:rPr>
          <w:rFonts w:ascii="Times New Roman" w:hAnsi="Times New Roman" w:cs="Times New Roman"/>
          <w:sz w:val="28"/>
          <w:szCs w:val="28"/>
        </w:rPr>
        <w:t>.</w:t>
      </w:r>
    </w:p>
    <w:p w14:paraId="6D98C38E" w14:textId="77777777" w:rsidR="00F421FC" w:rsidRPr="00622B92" w:rsidRDefault="00056F48" w:rsidP="003158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t>4</w:t>
      </w:r>
      <w:r w:rsidR="00F421FC" w:rsidRPr="00622B92">
        <w:rPr>
          <w:rFonts w:ascii="Times New Roman" w:hAnsi="Times New Roman" w:cs="Times New Roman"/>
          <w:sz w:val="28"/>
          <w:szCs w:val="28"/>
        </w:rPr>
        <w:t xml:space="preserve">. </w:t>
      </w:r>
      <w:r w:rsidRPr="00622B92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9F59C6" w:rsidRPr="00622B92">
        <w:rPr>
          <w:rFonts w:ascii="Times New Roman" w:hAnsi="Times New Roman" w:cs="Times New Roman"/>
          <w:sz w:val="28"/>
          <w:szCs w:val="28"/>
        </w:rPr>
        <w:t>е</w:t>
      </w:r>
      <w:r w:rsidRPr="00622B92"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.</w:t>
      </w:r>
    </w:p>
    <w:p w14:paraId="18930C82" w14:textId="3A30032B" w:rsidR="00056F48" w:rsidRPr="00622B92" w:rsidRDefault="00056F48" w:rsidP="003158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t>5.</w:t>
      </w:r>
      <w:r w:rsidR="00E67525">
        <w:rPr>
          <w:rFonts w:ascii="Times New Roman" w:hAnsi="Times New Roman" w:cs="Times New Roman"/>
          <w:sz w:val="28"/>
          <w:szCs w:val="28"/>
        </w:rPr>
        <w:t xml:space="preserve"> </w:t>
      </w:r>
      <w:r w:rsidRPr="00622B92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 свое действие на правоотно</w:t>
      </w:r>
      <w:r w:rsidR="00C31318" w:rsidRPr="00622B92">
        <w:rPr>
          <w:rFonts w:ascii="Times New Roman" w:hAnsi="Times New Roman" w:cs="Times New Roman"/>
          <w:sz w:val="28"/>
          <w:szCs w:val="28"/>
        </w:rPr>
        <w:t>ш</w:t>
      </w:r>
      <w:r w:rsidRPr="00622B92">
        <w:rPr>
          <w:rFonts w:ascii="Times New Roman" w:hAnsi="Times New Roman" w:cs="Times New Roman"/>
          <w:sz w:val="28"/>
          <w:szCs w:val="28"/>
        </w:rPr>
        <w:t>ения в</w:t>
      </w:r>
      <w:r w:rsidR="00C31318" w:rsidRPr="00622B92">
        <w:rPr>
          <w:rFonts w:ascii="Times New Roman" w:hAnsi="Times New Roman" w:cs="Times New Roman"/>
          <w:sz w:val="28"/>
          <w:szCs w:val="28"/>
        </w:rPr>
        <w:t>озникшие с 01.0</w:t>
      </w:r>
      <w:r w:rsidR="004D4FA3" w:rsidRPr="00622B92">
        <w:rPr>
          <w:rFonts w:ascii="Times New Roman" w:hAnsi="Times New Roman" w:cs="Times New Roman"/>
          <w:sz w:val="28"/>
          <w:szCs w:val="28"/>
        </w:rPr>
        <w:t>1</w:t>
      </w:r>
      <w:r w:rsidR="00C31318" w:rsidRPr="00622B92">
        <w:rPr>
          <w:rFonts w:ascii="Times New Roman" w:hAnsi="Times New Roman" w:cs="Times New Roman"/>
          <w:sz w:val="28"/>
          <w:szCs w:val="28"/>
        </w:rPr>
        <w:t>.202</w:t>
      </w:r>
      <w:r w:rsidR="004D4FA3" w:rsidRPr="00622B92">
        <w:rPr>
          <w:rFonts w:ascii="Times New Roman" w:hAnsi="Times New Roman" w:cs="Times New Roman"/>
          <w:sz w:val="28"/>
          <w:szCs w:val="28"/>
        </w:rPr>
        <w:t>4</w:t>
      </w:r>
      <w:r w:rsidR="00315822">
        <w:rPr>
          <w:rFonts w:ascii="Times New Roman" w:hAnsi="Times New Roman" w:cs="Times New Roman"/>
          <w:sz w:val="28"/>
          <w:szCs w:val="28"/>
        </w:rPr>
        <w:t xml:space="preserve"> </w:t>
      </w:r>
      <w:r w:rsidRPr="00622B92">
        <w:rPr>
          <w:rFonts w:ascii="Times New Roman" w:hAnsi="Times New Roman" w:cs="Times New Roman"/>
          <w:sz w:val="28"/>
          <w:szCs w:val="28"/>
        </w:rPr>
        <w:t>года</w:t>
      </w:r>
      <w:r w:rsidR="00315822">
        <w:rPr>
          <w:rFonts w:ascii="Times New Roman" w:hAnsi="Times New Roman" w:cs="Times New Roman"/>
          <w:sz w:val="28"/>
          <w:szCs w:val="28"/>
        </w:rPr>
        <w:t>.</w:t>
      </w:r>
    </w:p>
    <w:p w14:paraId="5C539CAF" w14:textId="77777777" w:rsidR="00056F48" w:rsidRPr="00622B92" w:rsidRDefault="00056F48" w:rsidP="0062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AECE07" w14:textId="77777777" w:rsidR="00F421FC" w:rsidRPr="00622B92" w:rsidRDefault="00F421FC" w:rsidP="00622B92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63229DF6" w14:textId="77777777" w:rsidR="00315822" w:rsidRDefault="00F421FC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4212C1C8" w14:textId="77777777" w:rsidR="00F421FC" w:rsidRPr="00622B92" w:rsidRDefault="00F421FC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  <w:r w:rsidRPr="00622B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5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622B92">
        <w:rPr>
          <w:rFonts w:ascii="Times New Roman" w:hAnsi="Times New Roman" w:cs="Times New Roman"/>
          <w:sz w:val="28"/>
          <w:szCs w:val="28"/>
        </w:rPr>
        <w:t>А.Г.</w:t>
      </w:r>
      <w:r w:rsidR="00315822">
        <w:rPr>
          <w:rFonts w:ascii="Times New Roman" w:hAnsi="Times New Roman" w:cs="Times New Roman"/>
          <w:sz w:val="28"/>
          <w:szCs w:val="28"/>
        </w:rPr>
        <w:t xml:space="preserve"> </w:t>
      </w:r>
      <w:r w:rsidRPr="00622B92">
        <w:rPr>
          <w:rFonts w:ascii="Times New Roman" w:hAnsi="Times New Roman" w:cs="Times New Roman"/>
          <w:sz w:val="28"/>
          <w:szCs w:val="28"/>
        </w:rPr>
        <w:t>Вдовин</w:t>
      </w:r>
    </w:p>
    <w:p w14:paraId="64A0E035" w14:textId="77777777" w:rsidR="00F421FC" w:rsidRDefault="00F421FC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AC64732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73A5F8E4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414A37B7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7484F1B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C0FA0AB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4E937C23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B0E3784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3B746C8A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7C74BCB3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257825AD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D4A2110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6FE313AA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75764B14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62B34E0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29863E5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3B3D1EF6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32D983E2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DA537A3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26544D72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B2BD11B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2B019F40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784714B1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9F1BE37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2A1B1DD2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6D53D2F5" w14:textId="77777777" w:rsidR="00315822" w:rsidRDefault="00315822" w:rsidP="00622B92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1AF315B" w14:textId="77777777" w:rsidR="00867B13" w:rsidRDefault="00867B13" w:rsidP="00315822">
      <w:pPr>
        <w:pStyle w:val="3"/>
        <w:shd w:val="clear" w:color="auto" w:fill="auto"/>
        <w:spacing w:after="0" w:line="240" w:lineRule="auto"/>
        <w:ind w:left="100" w:hanging="100"/>
        <w:jc w:val="left"/>
        <w:rPr>
          <w:rFonts w:ascii="Times New Roman" w:hAnsi="Times New Roman" w:cs="Times New Roman"/>
          <w:sz w:val="28"/>
          <w:szCs w:val="28"/>
        </w:rPr>
      </w:pPr>
    </w:p>
    <w:p w14:paraId="7AFC5B82" w14:textId="77777777" w:rsidR="00996707" w:rsidRDefault="00996707" w:rsidP="00622B92">
      <w:pPr>
        <w:pStyle w:val="3"/>
        <w:shd w:val="clear" w:color="auto" w:fill="auto"/>
        <w:spacing w:after="0" w:line="240" w:lineRule="auto"/>
        <w:ind w:left="100"/>
        <w:jc w:val="right"/>
        <w:rPr>
          <w:rFonts w:ascii="Times New Roman" w:hAnsi="Times New Roman" w:cs="Times New Roman"/>
          <w:sz w:val="28"/>
          <w:szCs w:val="28"/>
        </w:rPr>
        <w:sectPr w:rsidR="00996707" w:rsidSect="0031582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2"/>
        </w:sectPr>
      </w:pPr>
    </w:p>
    <w:p w14:paraId="2677C2CE" w14:textId="77777777" w:rsidR="00F421FC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0363" w:rsidRPr="00996707">
        <w:rPr>
          <w:rFonts w:ascii="Times New Roman" w:hAnsi="Times New Roman" w:cs="Times New Roman"/>
          <w:sz w:val="28"/>
          <w:szCs w:val="28"/>
        </w:rPr>
        <w:t>1</w:t>
      </w:r>
    </w:p>
    <w:p w14:paraId="5B79190C" w14:textId="77777777" w:rsidR="00F56B66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к муниципальной программе «О мерах</w:t>
      </w:r>
    </w:p>
    <w:p w14:paraId="4FC2D4C0" w14:textId="77777777" w:rsidR="00F56B66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социальной поддержки в период обучения</w:t>
      </w:r>
    </w:p>
    <w:p w14:paraId="0068991A" w14:textId="77777777" w:rsidR="00F56B66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граждан, заключивших договор о целевом обучении»</w:t>
      </w:r>
    </w:p>
    <w:p w14:paraId="47C63BA2" w14:textId="77777777" w:rsidR="00F56B66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1AEA90BE" w14:textId="77777777" w:rsidR="00F56B66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3BF978D" w14:textId="273E7326" w:rsidR="00F56B66" w:rsidRPr="00996707" w:rsidRDefault="00F56B66" w:rsidP="00996707">
      <w:pPr>
        <w:pStyle w:val="3"/>
        <w:shd w:val="clear" w:color="auto" w:fill="auto"/>
        <w:spacing w:after="0" w:line="240" w:lineRule="auto"/>
        <w:ind w:left="100" w:firstLine="798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 xml:space="preserve">от </w:t>
      </w:r>
      <w:r w:rsidR="00A204FB">
        <w:rPr>
          <w:rFonts w:ascii="Times New Roman" w:hAnsi="Times New Roman" w:cs="Times New Roman"/>
          <w:sz w:val="28"/>
          <w:szCs w:val="28"/>
        </w:rPr>
        <w:t>28.12.</w:t>
      </w:r>
      <w:r w:rsidRPr="00996707">
        <w:rPr>
          <w:rFonts w:ascii="Times New Roman" w:hAnsi="Times New Roman" w:cs="Times New Roman"/>
          <w:sz w:val="28"/>
          <w:szCs w:val="28"/>
        </w:rPr>
        <w:t>202</w:t>
      </w:r>
      <w:r w:rsidR="00FC1526" w:rsidRPr="00996707">
        <w:rPr>
          <w:rFonts w:ascii="Times New Roman" w:hAnsi="Times New Roman" w:cs="Times New Roman"/>
          <w:sz w:val="28"/>
          <w:szCs w:val="28"/>
        </w:rPr>
        <w:t>3</w:t>
      </w:r>
      <w:r w:rsidR="00996707">
        <w:rPr>
          <w:rFonts w:ascii="Times New Roman" w:hAnsi="Times New Roman" w:cs="Times New Roman"/>
          <w:sz w:val="28"/>
          <w:szCs w:val="28"/>
        </w:rPr>
        <w:t xml:space="preserve"> </w:t>
      </w:r>
      <w:r w:rsidR="00396EBA" w:rsidRPr="00996707">
        <w:rPr>
          <w:rFonts w:ascii="Times New Roman" w:hAnsi="Times New Roman" w:cs="Times New Roman"/>
          <w:sz w:val="28"/>
          <w:szCs w:val="28"/>
        </w:rPr>
        <w:t>года №</w:t>
      </w:r>
      <w:r w:rsidR="00A204FB">
        <w:rPr>
          <w:rFonts w:ascii="Times New Roman" w:hAnsi="Times New Roman" w:cs="Times New Roman"/>
          <w:sz w:val="28"/>
          <w:szCs w:val="28"/>
        </w:rPr>
        <w:t xml:space="preserve"> 1427</w:t>
      </w:r>
      <w:r w:rsidR="00026623">
        <w:rPr>
          <w:rFonts w:ascii="Times New Roman" w:hAnsi="Times New Roman" w:cs="Times New Roman"/>
          <w:sz w:val="28"/>
          <w:szCs w:val="28"/>
        </w:rPr>
        <w:t>)</w:t>
      </w:r>
    </w:p>
    <w:p w14:paraId="5825BD7C" w14:textId="77777777" w:rsidR="00F421FC" w:rsidRPr="00996707" w:rsidRDefault="00F421FC" w:rsidP="00996707">
      <w:pPr>
        <w:pStyle w:val="3"/>
        <w:shd w:val="clear" w:color="auto" w:fill="auto"/>
        <w:spacing w:after="0" w:line="240" w:lineRule="auto"/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14:paraId="3AE31FE7" w14:textId="77777777" w:rsidR="00F421FC" w:rsidRDefault="00F421FC" w:rsidP="00996707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64BC34D" w14:textId="77777777" w:rsidR="00574713" w:rsidRPr="00996707" w:rsidRDefault="00574713" w:rsidP="00996707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3902769" w14:textId="77777777" w:rsidR="004A3255" w:rsidRPr="00996707" w:rsidRDefault="004A3255" w:rsidP="00996707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Перечень целевых индикаторов муниципальной программы</w:t>
      </w:r>
    </w:p>
    <w:p w14:paraId="1C4490BB" w14:textId="77777777" w:rsidR="004A3255" w:rsidRPr="00996707" w:rsidRDefault="004A3255" w:rsidP="00996707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«О мерах социальной поддержки в период обучения граждан,</w:t>
      </w:r>
    </w:p>
    <w:p w14:paraId="0D712882" w14:textId="77777777" w:rsidR="00F421FC" w:rsidRDefault="004A3255" w:rsidP="00996707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заключивших договор о целевом обучении»</w:t>
      </w:r>
    </w:p>
    <w:p w14:paraId="492BBD25" w14:textId="77777777" w:rsidR="00574713" w:rsidRDefault="00574713" w:rsidP="00996707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14:paraId="2E041DF1" w14:textId="77777777" w:rsidR="00574713" w:rsidRPr="00996707" w:rsidRDefault="00574713" w:rsidP="00996707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34" w:type="dxa"/>
        <w:tblInd w:w="392" w:type="dxa"/>
        <w:tblLook w:val="04A0" w:firstRow="1" w:lastRow="0" w:firstColumn="1" w:lastColumn="0" w:noHBand="0" w:noVBand="1"/>
      </w:tblPr>
      <w:tblGrid>
        <w:gridCol w:w="594"/>
        <w:gridCol w:w="3242"/>
        <w:gridCol w:w="1471"/>
        <w:gridCol w:w="3348"/>
        <w:gridCol w:w="1276"/>
        <w:gridCol w:w="1276"/>
        <w:gridCol w:w="1276"/>
        <w:gridCol w:w="1275"/>
        <w:gridCol w:w="1276"/>
      </w:tblGrid>
      <w:tr w:rsidR="008E0363" w:rsidRPr="00996707" w14:paraId="43C46DF7" w14:textId="77777777" w:rsidTr="00E96BD0">
        <w:tc>
          <w:tcPr>
            <w:tcW w:w="594" w:type="dxa"/>
            <w:vMerge w:val="restart"/>
          </w:tcPr>
          <w:p w14:paraId="6EFD76CC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42" w:type="dxa"/>
            <w:vMerge w:val="restart"/>
          </w:tcPr>
          <w:p w14:paraId="0CC35E8F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</w:tcPr>
          <w:p w14:paraId="3E0F3D89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48" w:type="dxa"/>
            <w:vMerge w:val="restart"/>
          </w:tcPr>
          <w:p w14:paraId="69B88357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Алгоритмы  формирования (формула) показателя и методические пояснения</w:t>
            </w:r>
          </w:p>
        </w:tc>
        <w:tc>
          <w:tcPr>
            <w:tcW w:w="6379" w:type="dxa"/>
            <w:gridSpan w:val="5"/>
          </w:tcPr>
          <w:p w14:paraId="669380E3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8E0363" w:rsidRPr="00996707" w14:paraId="4A054D23" w14:textId="77777777" w:rsidTr="00E96BD0">
        <w:tc>
          <w:tcPr>
            <w:tcW w:w="594" w:type="dxa"/>
            <w:vMerge/>
          </w:tcPr>
          <w:p w14:paraId="61BB6CFA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14:paraId="6E50A143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14:paraId="26477D81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14:paraId="1FA68293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EC0A8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14:paraId="675CE80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14:paraId="723E78EF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9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14:paraId="61B2569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9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14:paraId="11B0E31B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99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E0363" w:rsidRPr="00996707" w14:paraId="49D2E4A7" w14:textId="77777777" w:rsidTr="00E96BD0">
        <w:tc>
          <w:tcPr>
            <w:tcW w:w="594" w:type="dxa"/>
          </w:tcPr>
          <w:p w14:paraId="486D18BF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2" w:type="dxa"/>
          </w:tcPr>
          <w:p w14:paraId="1C5B39D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14:paraId="72C6E0DE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8" w:type="dxa"/>
          </w:tcPr>
          <w:p w14:paraId="52AD96D7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880890D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616947C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B4B2DF1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1E2E48AD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0A6CB51" w14:textId="77777777" w:rsidR="008E0363" w:rsidRPr="00996707" w:rsidRDefault="00D840A7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0363" w:rsidRPr="00996707" w14:paraId="61FB0DFD" w14:textId="77777777" w:rsidTr="00E96BD0">
        <w:tc>
          <w:tcPr>
            <w:tcW w:w="594" w:type="dxa"/>
          </w:tcPr>
          <w:p w14:paraId="3A9AA8D2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2" w:type="dxa"/>
          </w:tcPr>
          <w:p w14:paraId="5A4B4512" w14:textId="77777777" w:rsidR="008E0363" w:rsidRPr="00996707" w:rsidRDefault="008E0363" w:rsidP="00574713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заключивших договор и получивших стипендию</w:t>
            </w:r>
          </w:p>
        </w:tc>
        <w:tc>
          <w:tcPr>
            <w:tcW w:w="1471" w:type="dxa"/>
          </w:tcPr>
          <w:p w14:paraId="14A5BA01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348" w:type="dxa"/>
          </w:tcPr>
          <w:p w14:paraId="34DD7282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граждан, заключивших договор и получивших стипендию, по итогам протокола заседания комиссии</w:t>
            </w:r>
          </w:p>
        </w:tc>
        <w:tc>
          <w:tcPr>
            <w:tcW w:w="1276" w:type="dxa"/>
          </w:tcPr>
          <w:p w14:paraId="2E7EBD45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F2FC3F3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67D30D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BC7BA11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839F1B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0363" w:rsidRPr="00996707" w14:paraId="78C3BC3A" w14:textId="77777777" w:rsidTr="00E96BD0">
        <w:tc>
          <w:tcPr>
            <w:tcW w:w="594" w:type="dxa"/>
          </w:tcPr>
          <w:p w14:paraId="77547D58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2" w:type="dxa"/>
          </w:tcPr>
          <w:p w14:paraId="7F59A262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 из числа </w:t>
            </w:r>
            <w:r w:rsidRPr="00996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стипендию в период обучения и работающих в бюджетных учреждениях Карталинского муниципального района</w:t>
            </w:r>
          </w:p>
        </w:tc>
        <w:tc>
          <w:tcPr>
            <w:tcW w:w="1471" w:type="dxa"/>
          </w:tcPr>
          <w:p w14:paraId="2CB78EE7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348" w:type="dxa"/>
          </w:tcPr>
          <w:p w14:paraId="18F1ECCB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количество специалистов </w:t>
            </w:r>
            <w:r w:rsidRPr="00996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ивших ВУЗ и трудоустроенных в организации Карталинского муниципального района</w:t>
            </w:r>
          </w:p>
        </w:tc>
        <w:tc>
          <w:tcPr>
            <w:tcW w:w="1276" w:type="dxa"/>
          </w:tcPr>
          <w:p w14:paraId="1415D60E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14:paraId="24C1944E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163372C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6486DB9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3A62AC5" w14:textId="77777777" w:rsidR="008E0363" w:rsidRPr="00996707" w:rsidRDefault="008E0363" w:rsidP="00996707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818F628" w14:textId="77777777" w:rsidR="004A3255" w:rsidRPr="00996707" w:rsidRDefault="004A3255" w:rsidP="00996707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14:paraId="40A82463" w14:textId="77777777" w:rsidR="00F421FC" w:rsidRPr="00996707" w:rsidRDefault="00F421FC" w:rsidP="00996707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D88CB3A" w14:textId="77777777" w:rsidR="00F421FC" w:rsidRPr="00996707" w:rsidRDefault="00F421FC" w:rsidP="00996707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53E91AB4" w14:textId="77777777" w:rsidR="00F421FC" w:rsidRPr="00996707" w:rsidRDefault="00F421FC" w:rsidP="00996707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30B252CB" w14:textId="77777777" w:rsidR="0043095A" w:rsidRPr="00996707" w:rsidRDefault="0043095A" w:rsidP="00996707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441F02B3" w14:textId="77777777" w:rsidR="00996707" w:rsidRDefault="00996707" w:rsidP="00F421FC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0"/>
          <w:szCs w:val="20"/>
        </w:rPr>
        <w:sectPr w:rsidR="00996707" w:rsidSect="0061334A">
          <w:pgSz w:w="16838" w:h="11906" w:orient="landscape"/>
          <w:pgMar w:top="1701" w:right="567" w:bottom="964" w:left="709" w:header="709" w:footer="709" w:gutter="0"/>
          <w:cols w:space="708"/>
          <w:titlePg/>
          <w:docGrid w:linePitch="382"/>
        </w:sectPr>
      </w:pPr>
    </w:p>
    <w:p w14:paraId="74B75568" w14:textId="77777777" w:rsidR="0061334A" w:rsidRDefault="0061334A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</w:p>
    <w:p w14:paraId="38546274" w14:textId="77777777" w:rsidR="009115C5" w:rsidRPr="00996707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51D6BB" w14:textId="77777777" w:rsidR="009115C5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к муниципальной программе «О мерах</w:t>
      </w:r>
    </w:p>
    <w:p w14:paraId="16A78E91" w14:textId="77777777" w:rsidR="009115C5" w:rsidRPr="00996707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поддержки в период </w:t>
      </w:r>
      <w:r w:rsidRPr="00996707">
        <w:rPr>
          <w:rFonts w:ascii="Times New Roman" w:hAnsi="Times New Roman" w:cs="Times New Roman"/>
          <w:sz w:val="28"/>
          <w:szCs w:val="28"/>
        </w:rPr>
        <w:t>обучения</w:t>
      </w:r>
    </w:p>
    <w:p w14:paraId="351500DB" w14:textId="77777777" w:rsidR="009115C5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граждан, заключивших договор о целевом обучении»</w:t>
      </w:r>
    </w:p>
    <w:p w14:paraId="01CEA389" w14:textId="77777777" w:rsidR="009115C5" w:rsidRPr="00996707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6F64674E" w14:textId="77777777" w:rsidR="009115C5" w:rsidRPr="00996707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9DBFF70" w14:textId="14A1A76A" w:rsidR="009115C5" w:rsidRDefault="009115C5" w:rsidP="00BB68A2">
      <w:pPr>
        <w:pStyle w:val="3"/>
        <w:shd w:val="clear" w:color="auto" w:fill="auto"/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</w:rPr>
      </w:pPr>
      <w:r w:rsidRPr="00996707">
        <w:rPr>
          <w:rFonts w:ascii="Times New Roman" w:hAnsi="Times New Roman" w:cs="Times New Roman"/>
          <w:sz w:val="28"/>
          <w:szCs w:val="28"/>
        </w:rPr>
        <w:t xml:space="preserve">от </w:t>
      </w:r>
      <w:r w:rsidR="00E261DC">
        <w:rPr>
          <w:rFonts w:ascii="Times New Roman" w:hAnsi="Times New Roman" w:cs="Times New Roman"/>
          <w:sz w:val="28"/>
          <w:szCs w:val="28"/>
        </w:rPr>
        <w:t>28.12.</w:t>
      </w:r>
      <w:r w:rsidRPr="0099670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707">
        <w:rPr>
          <w:rFonts w:ascii="Times New Roman" w:hAnsi="Times New Roman" w:cs="Times New Roman"/>
          <w:sz w:val="28"/>
          <w:szCs w:val="28"/>
        </w:rPr>
        <w:t>года №</w:t>
      </w:r>
      <w:r w:rsidR="00E261DC">
        <w:rPr>
          <w:rFonts w:ascii="Times New Roman" w:hAnsi="Times New Roman" w:cs="Times New Roman"/>
          <w:sz w:val="28"/>
          <w:szCs w:val="28"/>
        </w:rPr>
        <w:t xml:space="preserve"> 1427</w:t>
      </w:r>
      <w:r w:rsidR="00026623">
        <w:rPr>
          <w:rFonts w:ascii="Times New Roman" w:hAnsi="Times New Roman" w:cs="Times New Roman"/>
          <w:sz w:val="28"/>
          <w:szCs w:val="28"/>
        </w:rPr>
        <w:t>)</w:t>
      </w:r>
    </w:p>
    <w:p w14:paraId="07E37662" w14:textId="77777777" w:rsidR="009115C5" w:rsidRDefault="009115C5" w:rsidP="009115C5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C414978" w14:textId="77777777" w:rsidR="009115C5" w:rsidRDefault="009115C5" w:rsidP="009115C5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14:paraId="2FAC5F74" w14:textId="77777777" w:rsidR="009115C5" w:rsidRDefault="009115C5" w:rsidP="009115C5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14:paraId="02D6BD56" w14:textId="77777777" w:rsidR="004E4445" w:rsidRPr="009115C5" w:rsidRDefault="004E4445" w:rsidP="009115C5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115C5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032A37B4" w14:textId="77777777" w:rsidR="00A036C5" w:rsidRDefault="004E4445" w:rsidP="009115C5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115C5"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и в период </w:t>
      </w:r>
    </w:p>
    <w:p w14:paraId="05A7B55C" w14:textId="77777777" w:rsidR="00A036C5" w:rsidRDefault="004E4445" w:rsidP="009115C5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115C5">
        <w:rPr>
          <w:rFonts w:ascii="Times New Roman" w:hAnsi="Times New Roman" w:cs="Times New Roman"/>
          <w:sz w:val="28"/>
          <w:szCs w:val="28"/>
        </w:rPr>
        <w:t>обучения граждан,</w:t>
      </w:r>
      <w:r w:rsidR="00A036C5">
        <w:rPr>
          <w:rFonts w:ascii="Times New Roman" w:hAnsi="Times New Roman" w:cs="Times New Roman"/>
          <w:sz w:val="28"/>
          <w:szCs w:val="28"/>
        </w:rPr>
        <w:t xml:space="preserve"> </w:t>
      </w:r>
      <w:r w:rsidRPr="009115C5">
        <w:rPr>
          <w:rFonts w:ascii="Times New Roman" w:hAnsi="Times New Roman" w:cs="Times New Roman"/>
          <w:sz w:val="28"/>
          <w:szCs w:val="28"/>
        </w:rPr>
        <w:t xml:space="preserve">заключивших </w:t>
      </w:r>
    </w:p>
    <w:p w14:paraId="0DE5410B" w14:textId="77777777" w:rsidR="004E4445" w:rsidRPr="009115C5" w:rsidRDefault="004E4445" w:rsidP="009115C5">
      <w:pPr>
        <w:pStyle w:val="3"/>
        <w:shd w:val="clear" w:color="auto" w:fill="auto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9115C5">
        <w:rPr>
          <w:rFonts w:ascii="Times New Roman" w:hAnsi="Times New Roman" w:cs="Times New Roman"/>
          <w:sz w:val="28"/>
          <w:szCs w:val="28"/>
        </w:rPr>
        <w:t>договор о целевом обучении»</w:t>
      </w:r>
    </w:p>
    <w:p w14:paraId="2EFCFECE" w14:textId="77777777" w:rsidR="0043095A" w:rsidRDefault="0043095A" w:rsidP="004E4445">
      <w:pPr>
        <w:pStyle w:val="3"/>
        <w:shd w:val="clear" w:color="auto" w:fill="auto"/>
        <w:spacing w:after="0"/>
        <w:ind w:left="100"/>
        <w:rPr>
          <w:rFonts w:ascii="Times New Roman" w:hAnsi="Times New Roman" w:cs="Times New Roman"/>
          <w:sz w:val="22"/>
          <w:szCs w:val="22"/>
        </w:rPr>
      </w:pPr>
    </w:p>
    <w:p w14:paraId="3AC7ED41" w14:textId="77777777" w:rsidR="00E96BD0" w:rsidRPr="003927AF" w:rsidRDefault="00E96BD0" w:rsidP="004E4445">
      <w:pPr>
        <w:pStyle w:val="3"/>
        <w:shd w:val="clear" w:color="auto" w:fill="auto"/>
        <w:spacing w:after="0"/>
        <w:ind w:left="10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2410"/>
        <w:gridCol w:w="1417"/>
        <w:gridCol w:w="1134"/>
        <w:gridCol w:w="850"/>
        <w:gridCol w:w="1560"/>
        <w:gridCol w:w="1559"/>
        <w:gridCol w:w="709"/>
        <w:gridCol w:w="709"/>
        <w:gridCol w:w="979"/>
        <w:gridCol w:w="302"/>
        <w:gridCol w:w="709"/>
        <w:gridCol w:w="985"/>
      </w:tblGrid>
      <w:tr w:rsidR="00E96BD0" w:rsidRPr="00E96BD0" w14:paraId="2C051C6D" w14:textId="77777777" w:rsidTr="00E96BD0">
        <w:tc>
          <w:tcPr>
            <w:tcW w:w="568" w:type="dxa"/>
            <w:vMerge w:val="restart"/>
          </w:tcPr>
          <w:p w14:paraId="22E5B297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№</w:t>
            </w:r>
            <w:r w:rsidR="00BB68A2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п/п</w:t>
            </w:r>
          </w:p>
        </w:tc>
        <w:tc>
          <w:tcPr>
            <w:tcW w:w="2127" w:type="dxa"/>
            <w:vMerge w:val="restart"/>
          </w:tcPr>
          <w:p w14:paraId="61011016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Ответственный исполнитель (соисполнители)</w:t>
            </w:r>
          </w:p>
        </w:tc>
        <w:tc>
          <w:tcPr>
            <w:tcW w:w="2410" w:type="dxa"/>
            <w:vMerge w:val="restart"/>
          </w:tcPr>
          <w:p w14:paraId="00D315E8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14:paraId="3CFC06B3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Единица измерения</w:t>
            </w:r>
          </w:p>
        </w:tc>
        <w:tc>
          <w:tcPr>
            <w:tcW w:w="3544" w:type="dxa"/>
            <w:gridSpan w:val="3"/>
          </w:tcPr>
          <w:p w14:paraId="2B99DB52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Значения результатов мероприятий муниципальной программы</w:t>
            </w:r>
          </w:p>
        </w:tc>
        <w:tc>
          <w:tcPr>
            <w:tcW w:w="5952" w:type="dxa"/>
            <w:gridSpan w:val="7"/>
          </w:tcPr>
          <w:p w14:paraId="487F9302" w14:textId="77777777" w:rsidR="007B09B0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Объем финансирования, тыс. рублей,</w:t>
            </w:r>
          </w:p>
          <w:p w14:paraId="613792BC" w14:textId="77777777" w:rsidR="00917BFC" w:rsidRPr="00E96BD0" w:rsidRDefault="00917BFC" w:rsidP="00BB68A2">
            <w:pPr>
              <w:jc w:val="center"/>
              <w:rPr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в т.ч.</w:t>
            </w:r>
          </w:p>
        </w:tc>
      </w:tr>
      <w:tr w:rsidR="00E96BD0" w:rsidRPr="00E96BD0" w14:paraId="56CD4B13" w14:textId="77777777" w:rsidTr="00E96BD0">
        <w:tc>
          <w:tcPr>
            <w:tcW w:w="568" w:type="dxa"/>
            <w:vMerge/>
          </w:tcPr>
          <w:p w14:paraId="5B204B2D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00F0E56D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349E458A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36DE88CA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984" w:type="dxa"/>
            <w:gridSpan w:val="2"/>
          </w:tcPr>
          <w:p w14:paraId="12328191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Год реализации</w:t>
            </w:r>
          </w:p>
        </w:tc>
        <w:tc>
          <w:tcPr>
            <w:tcW w:w="1560" w:type="dxa"/>
          </w:tcPr>
          <w:p w14:paraId="36A1611B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Значение результатов</w:t>
            </w:r>
          </w:p>
        </w:tc>
        <w:tc>
          <w:tcPr>
            <w:tcW w:w="1559" w:type="dxa"/>
          </w:tcPr>
          <w:p w14:paraId="681722F2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Год реализации</w:t>
            </w:r>
          </w:p>
        </w:tc>
        <w:tc>
          <w:tcPr>
            <w:tcW w:w="709" w:type="dxa"/>
          </w:tcPr>
          <w:p w14:paraId="5AA48B75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ФБ</w:t>
            </w:r>
          </w:p>
        </w:tc>
        <w:tc>
          <w:tcPr>
            <w:tcW w:w="709" w:type="dxa"/>
          </w:tcPr>
          <w:p w14:paraId="7586F6C5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ОБ</w:t>
            </w:r>
          </w:p>
        </w:tc>
        <w:tc>
          <w:tcPr>
            <w:tcW w:w="1281" w:type="dxa"/>
            <w:gridSpan w:val="2"/>
          </w:tcPr>
          <w:p w14:paraId="55B5D9A7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МБ</w:t>
            </w:r>
          </w:p>
        </w:tc>
        <w:tc>
          <w:tcPr>
            <w:tcW w:w="709" w:type="dxa"/>
          </w:tcPr>
          <w:p w14:paraId="3C6BBFB3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ВС</w:t>
            </w:r>
          </w:p>
        </w:tc>
        <w:tc>
          <w:tcPr>
            <w:tcW w:w="985" w:type="dxa"/>
          </w:tcPr>
          <w:p w14:paraId="0CA5FC50" w14:textId="77777777" w:rsidR="00917BFC" w:rsidRPr="00E96BD0" w:rsidRDefault="00917BFC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Всего</w:t>
            </w:r>
          </w:p>
        </w:tc>
      </w:tr>
      <w:tr w:rsidR="00E96BD0" w:rsidRPr="00E96BD0" w14:paraId="15EE664B" w14:textId="77777777" w:rsidTr="00E96BD0">
        <w:trPr>
          <w:trHeight w:val="212"/>
        </w:trPr>
        <w:tc>
          <w:tcPr>
            <w:tcW w:w="568" w:type="dxa"/>
          </w:tcPr>
          <w:p w14:paraId="1CC5F2B8" w14:textId="77777777" w:rsidR="00992009" w:rsidRPr="00E96BD0" w:rsidRDefault="00992009" w:rsidP="003D0E20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2127" w:type="dxa"/>
          </w:tcPr>
          <w:p w14:paraId="70FD3603" w14:textId="77777777" w:rsidR="00992009" w:rsidRPr="00E96BD0" w:rsidRDefault="00992009" w:rsidP="003D0E20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14:paraId="3D0E01A2" w14:textId="77777777" w:rsidR="00992009" w:rsidRPr="00E96BD0" w:rsidRDefault="00992009" w:rsidP="003D0E20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3</w:t>
            </w:r>
          </w:p>
        </w:tc>
        <w:tc>
          <w:tcPr>
            <w:tcW w:w="1417" w:type="dxa"/>
          </w:tcPr>
          <w:p w14:paraId="5D617718" w14:textId="77777777" w:rsidR="00992009" w:rsidRPr="00E96BD0" w:rsidRDefault="00992009" w:rsidP="003D0E20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</w:t>
            </w:r>
          </w:p>
        </w:tc>
        <w:tc>
          <w:tcPr>
            <w:tcW w:w="3544" w:type="dxa"/>
            <w:gridSpan w:val="3"/>
          </w:tcPr>
          <w:p w14:paraId="7F22CC5A" w14:textId="77777777" w:rsidR="00992009" w:rsidRPr="00E96BD0" w:rsidRDefault="00992009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5</w:t>
            </w:r>
          </w:p>
        </w:tc>
        <w:tc>
          <w:tcPr>
            <w:tcW w:w="5952" w:type="dxa"/>
            <w:gridSpan w:val="7"/>
          </w:tcPr>
          <w:p w14:paraId="75068377" w14:textId="77777777" w:rsidR="00992009" w:rsidRPr="00E96BD0" w:rsidRDefault="00992009" w:rsidP="003D0E20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6</w:t>
            </w:r>
          </w:p>
        </w:tc>
      </w:tr>
      <w:tr w:rsidR="00E96BD0" w:rsidRPr="00E96BD0" w14:paraId="0109C86F" w14:textId="77777777" w:rsidTr="00E96BD0">
        <w:tc>
          <w:tcPr>
            <w:tcW w:w="568" w:type="dxa"/>
            <w:vMerge w:val="restart"/>
          </w:tcPr>
          <w:p w14:paraId="75D6FAAC" w14:textId="77777777" w:rsidR="00397994" w:rsidRPr="00E96BD0" w:rsidRDefault="00397994" w:rsidP="00BB68A2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.</w:t>
            </w:r>
          </w:p>
        </w:tc>
        <w:tc>
          <w:tcPr>
            <w:tcW w:w="2127" w:type="dxa"/>
            <w:vMerge w:val="restart"/>
          </w:tcPr>
          <w:p w14:paraId="535B97DD" w14:textId="77777777" w:rsidR="00397994" w:rsidRPr="00E96BD0" w:rsidRDefault="00397994" w:rsidP="000D723F">
            <w:pPr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Администраци</w:t>
            </w:r>
            <w:r w:rsidR="000D723F" w:rsidRPr="00E96BD0">
              <w:rPr>
                <w:b w:val="0"/>
                <w:sz w:val="25"/>
                <w:szCs w:val="25"/>
              </w:rPr>
              <w:t xml:space="preserve">я </w:t>
            </w:r>
            <w:r w:rsidRPr="00E96BD0">
              <w:rPr>
                <w:b w:val="0"/>
                <w:sz w:val="25"/>
                <w:szCs w:val="25"/>
              </w:rPr>
              <w:t>Карталинского муниципального района</w:t>
            </w:r>
          </w:p>
        </w:tc>
        <w:tc>
          <w:tcPr>
            <w:tcW w:w="2410" w:type="dxa"/>
            <w:vMerge w:val="restart"/>
          </w:tcPr>
          <w:p w14:paraId="7BDDCB07" w14:textId="77777777" w:rsidR="00397994" w:rsidRPr="00E96BD0" w:rsidRDefault="00397994">
            <w:pPr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 xml:space="preserve">Формирование необходимой для реализации муниципальной программы нормативно-правовой базы в </w:t>
            </w:r>
            <w:r w:rsidRPr="00E96BD0">
              <w:rPr>
                <w:b w:val="0"/>
                <w:sz w:val="25"/>
                <w:szCs w:val="25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1417" w:type="dxa"/>
            <w:vMerge w:val="restart"/>
          </w:tcPr>
          <w:p w14:paraId="06C2D245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lastRenderedPageBreak/>
              <w:t>Да-1</w:t>
            </w:r>
          </w:p>
          <w:p w14:paraId="7B0944F4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Нет-0</w:t>
            </w:r>
          </w:p>
        </w:tc>
        <w:tc>
          <w:tcPr>
            <w:tcW w:w="1134" w:type="dxa"/>
          </w:tcPr>
          <w:p w14:paraId="2DA74512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051183E8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0BFE0FE2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 w:val="restart"/>
          </w:tcPr>
          <w:p w14:paraId="2CB41836" w14:textId="77777777" w:rsidR="00397994" w:rsidRPr="00E96BD0" w:rsidRDefault="00397994" w:rsidP="00E96BD0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Без финансирования</w:t>
            </w:r>
          </w:p>
        </w:tc>
        <w:tc>
          <w:tcPr>
            <w:tcW w:w="985" w:type="dxa"/>
          </w:tcPr>
          <w:p w14:paraId="1411918F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</w:tr>
      <w:tr w:rsidR="00E96BD0" w:rsidRPr="00E96BD0" w14:paraId="46C44F22" w14:textId="77777777" w:rsidTr="00E96BD0">
        <w:tc>
          <w:tcPr>
            <w:tcW w:w="568" w:type="dxa"/>
            <w:vMerge/>
          </w:tcPr>
          <w:p w14:paraId="6F5B079D" w14:textId="77777777" w:rsidR="00397994" w:rsidRPr="00E96BD0" w:rsidRDefault="00397994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12400235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3CA1671F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16FDEF20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26CB5074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60DA43F6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306E1BB2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0B2941A7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48C849CE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</w:tr>
      <w:tr w:rsidR="00E96BD0" w:rsidRPr="00E96BD0" w14:paraId="3654F9A5" w14:textId="77777777" w:rsidTr="00E96BD0">
        <w:tc>
          <w:tcPr>
            <w:tcW w:w="568" w:type="dxa"/>
            <w:vMerge/>
          </w:tcPr>
          <w:p w14:paraId="741CA962" w14:textId="77777777" w:rsidR="00397994" w:rsidRPr="00E96BD0" w:rsidRDefault="00397994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0A9B133C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7A3D975F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27E508A8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1889D34D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7A7BE246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7DA48532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2B96D36A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543953E9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</w:tr>
      <w:tr w:rsidR="00E96BD0" w:rsidRPr="00E96BD0" w14:paraId="3DA6A4B4" w14:textId="77777777" w:rsidTr="00E96BD0">
        <w:tc>
          <w:tcPr>
            <w:tcW w:w="568" w:type="dxa"/>
            <w:vMerge/>
          </w:tcPr>
          <w:p w14:paraId="74FA0D46" w14:textId="77777777" w:rsidR="00397994" w:rsidRPr="00E96BD0" w:rsidRDefault="00397994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37DC2A92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1459EB7F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8AC336A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613D3FE6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05C944F5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15671BC9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2FA1AB03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682A6662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</w:tr>
      <w:tr w:rsidR="00E96BD0" w:rsidRPr="00E96BD0" w14:paraId="1AE8D5C1" w14:textId="77777777" w:rsidTr="00E96BD0">
        <w:tc>
          <w:tcPr>
            <w:tcW w:w="568" w:type="dxa"/>
            <w:vMerge/>
          </w:tcPr>
          <w:p w14:paraId="3D0964D5" w14:textId="77777777" w:rsidR="00397994" w:rsidRPr="00E96BD0" w:rsidRDefault="00397994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2C6E183F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16A4ECB3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0195143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764F670E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5F317D9E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08AD0838" w14:textId="77777777" w:rsidR="00397994" w:rsidRPr="00E96BD0" w:rsidRDefault="00397994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7120FC72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198192C9" w14:textId="77777777" w:rsidR="00397994" w:rsidRPr="00E96BD0" w:rsidRDefault="00397994">
            <w:pPr>
              <w:rPr>
                <w:sz w:val="25"/>
                <w:szCs w:val="25"/>
              </w:rPr>
            </w:pPr>
          </w:p>
        </w:tc>
      </w:tr>
      <w:tr w:rsidR="00E96BD0" w:rsidRPr="00E96BD0" w14:paraId="7DCA4E26" w14:textId="77777777" w:rsidTr="00902666">
        <w:tc>
          <w:tcPr>
            <w:tcW w:w="568" w:type="dxa"/>
            <w:vMerge w:val="restart"/>
          </w:tcPr>
          <w:p w14:paraId="715D1172" w14:textId="77777777" w:rsidR="004F5A4B" w:rsidRPr="00E96BD0" w:rsidRDefault="004F5A4B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.</w:t>
            </w:r>
          </w:p>
        </w:tc>
        <w:tc>
          <w:tcPr>
            <w:tcW w:w="2127" w:type="dxa"/>
            <w:vMerge w:val="restart"/>
          </w:tcPr>
          <w:p w14:paraId="1A73356E" w14:textId="77777777" w:rsidR="004F5A4B" w:rsidRPr="00E96BD0" w:rsidRDefault="004F5A4B" w:rsidP="000D723F">
            <w:pPr>
              <w:rPr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Администраци</w:t>
            </w:r>
            <w:r w:rsidR="000D723F" w:rsidRPr="00E96BD0">
              <w:rPr>
                <w:b w:val="0"/>
                <w:sz w:val="25"/>
                <w:szCs w:val="25"/>
              </w:rPr>
              <w:t xml:space="preserve">я </w:t>
            </w:r>
            <w:r w:rsidRPr="00E96BD0">
              <w:rPr>
                <w:b w:val="0"/>
                <w:sz w:val="25"/>
                <w:szCs w:val="25"/>
              </w:rPr>
              <w:t xml:space="preserve">Карталинского муниципального района (Управление образования Карталинского муниципального района , Управление по имущественной </w:t>
            </w:r>
            <w:r w:rsidR="00E96BD0">
              <w:rPr>
                <w:b w:val="0"/>
                <w:sz w:val="25"/>
                <w:szCs w:val="25"/>
              </w:rPr>
              <w:t xml:space="preserve">  </w:t>
            </w:r>
            <w:r w:rsidRPr="00E96BD0">
              <w:rPr>
                <w:b w:val="0"/>
                <w:sz w:val="25"/>
                <w:szCs w:val="25"/>
              </w:rPr>
              <w:t>и земельной политике Карталинского муниципального района</w:t>
            </w:r>
            <w:r w:rsidR="003F5931" w:rsidRPr="00E96BD0">
              <w:rPr>
                <w:b w:val="0"/>
                <w:sz w:val="25"/>
                <w:szCs w:val="25"/>
              </w:rPr>
              <w:t>)</w:t>
            </w:r>
          </w:p>
        </w:tc>
        <w:tc>
          <w:tcPr>
            <w:tcW w:w="2410" w:type="dxa"/>
            <w:vMerge w:val="restart"/>
          </w:tcPr>
          <w:p w14:paraId="50D58FE8" w14:textId="77777777" w:rsidR="004F5A4B" w:rsidRPr="00E96BD0" w:rsidRDefault="004F5A4B" w:rsidP="005C7C87">
            <w:pPr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Заключение договора о целевом обучении</w:t>
            </w:r>
          </w:p>
        </w:tc>
        <w:tc>
          <w:tcPr>
            <w:tcW w:w="1417" w:type="dxa"/>
            <w:vMerge w:val="restart"/>
          </w:tcPr>
          <w:p w14:paraId="2BFE940B" w14:textId="77777777" w:rsidR="004F5A4B" w:rsidRPr="00E96BD0" w:rsidRDefault="004F5A4B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Да-1</w:t>
            </w:r>
          </w:p>
          <w:p w14:paraId="60823EE3" w14:textId="77777777" w:rsidR="004F5A4B" w:rsidRPr="00E96BD0" w:rsidRDefault="004F5A4B" w:rsidP="00F76C86">
            <w:pPr>
              <w:jc w:val="center"/>
              <w:rPr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Нет-0</w:t>
            </w:r>
          </w:p>
        </w:tc>
        <w:tc>
          <w:tcPr>
            <w:tcW w:w="1134" w:type="dxa"/>
          </w:tcPr>
          <w:p w14:paraId="7FB382F2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24B3811E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156D117A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 w:val="restart"/>
          </w:tcPr>
          <w:p w14:paraId="144423EE" w14:textId="77777777" w:rsidR="004F5A4B" w:rsidRPr="00E96BD0" w:rsidRDefault="004F5A4B" w:rsidP="00E96BD0">
            <w:pPr>
              <w:jc w:val="center"/>
              <w:rPr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Без финансирования</w:t>
            </w:r>
          </w:p>
        </w:tc>
        <w:tc>
          <w:tcPr>
            <w:tcW w:w="985" w:type="dxa"/>
          </w:tcPr>
          <w:p w14:paraId="15231431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</w:tr>
      <w:tr w:rsidR="00E96BD0" w:rsidRPr="00E96BD0" w14:paraId="1D63C29D" w14:textId="77777777" w:rsidTr="00902666">
        <w:tc>
          <w:tcPr>
            <w:tcW w:w="568" w:type="dxa"/>
            <w:vMerge/>
          </w:tcPr>
          <w:p w14:paraId="55250A67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090D0257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531F6CD1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779E6404" w14:textId="77777777" w:rsidR="004F5A4B" w:rsidRPr="00E96BD0" w:rsidRDefault="004F5A4B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126FE258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694B0B3B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7EFAB849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737CD143" w14:textId="77777777" w:rsidR="004F5A4B" w:rsidRPr="00E96BD0" w:rsidRDefault="004F5A4B" w:rsidP="00B654F5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1674E437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</w:tr>
      <w:tr w:rsidR="00E96BD0" w:rsidRPr="00E96BD0" w14:paraId="6C471D06" w14:textId="77777777" w:rsidTr="00902666">
        <w:tc>
          <w:tcPr>
            <w:tcW w:w="568" w:type="dxa"/>
            <w:vMerge/>
          </w:tcPr>
          <w:p w14:paraId="172DB018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4EC93EE4" w14:textId="77777777" w:rsidR="004F5A4B" w:rsidRPr="00E96BD0" w:rsidRDefault="004F5A4B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197E972F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287A9E33" w14:textId="77777777" w:rsidR="004F5A4B" w:rsidRPr="00E96BD0" w:rsidRDefault="004F5A4B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0313BFE1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27B4DACE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603ACFED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4B47A5B1" w14:textId="77777777" w:rsidR="004F5A4B" w:rsidRPr="00E96BD0" w:rsidRDefault="004F5A4B" w:rsidP="00B654F5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16AC550A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</w:tr>
      <w:tr w:rsidR="00E96BD0" w:rsidRPr="00E96BD0" w14:paraId="523E8938" w14:textId="77777777" w:rsidTr="00902666">
        <w:tc>
          <w:tcPr>
            <w:tcW w:w="568" w:type="dxa"/>
            <w:vMerge/>
          </w:tcPr>
          <w:p w14:paraId="7F315873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231B3BED" w14:textId="77777777" w:rsidR="004F5A4B" w:rsidRPr="00E96BD0" w:rsidRDefault="004F5A4B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66D6A838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5400643A" w14:textId="77777777" w:rsidR="004F5A4B" w:rsidRPr="00E96BD0" w:rsidRDefault="004F5A4B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2E11F6E3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</w:t>
            </w:r>
            <w:r w:rsidR="00F76C86" w:rsidRPr="00E96BD0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2410" w:type="dxa"/>
            <w:gridSpan w:val="2"/>
          </w:tcPr>
          <w:p w14:paraId="023938F0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6849F3D3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</w:t>
            </w:r>
            <w:r w:rsidR="00F76C86" w:rsidRPr="00E96BD0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3408" w:type="dxa"/>
            <w:gridSpan w:val="5"/>
            <w:vMerge/>
          </w:tcPr>
          <w:p w14:paraId="781BDF09" w14:textId="77777777" w:rsidR="004F5A4B" w:rsidRPr="00E96BD0" w:rsidRDefault="004F5A4B" w:rsidP="00B654F5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60485700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</w:tr>
      <w:tr w:rsidR="00E96BD0" w:rsidRPr="00E96BD0" w14:paraId="1862BD90" w14:textId="77777777" w:rsidTr="00902666">
        <w:tc>
          <w:tcPr>
            <w:tcW w:w="568" w:type="dxa"/>
            <w:vMerge/>
          </w:tcPr>
          <w:p w14:paraId="44230A9A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0F5A86F2" w14:textId="77777777" w:rsidR="004F5A4B" w:rsidRPr="00E96BD0" w:rsidRDefault="004F5A4B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1EF7B2F4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1F990798" w14:textId="77777777" w:rsidR="004F5A4B" w:rsidRPr="00E96BD0" w:rsidRDefault="004F5A4B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4CC51A99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409A4B41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7A45D720" w14:textId="77777777" w:rsidR="004F5A4B" w:rsidRPr="00E96BD0" w:rsidRDefault="004F5A4B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3408" w:type="dxa"/>
            <w:gridSpan w:val="5"/>
            <w:vMerge/>
          </w:tcPr>
          <w:p w14:paraId="645AD0A6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  <w:tc>
          <w:tcPr>
            <w:tcW w:w="985" w:type="dxa"/>
          </w:tcPr>
          <w:p w14:paraId="0B034B0C" w14:textId="77777777" w:rsidR="004F5A4B" w:rsidRPr="00E96BD0" w:rsidRDefault="004F5A4B">
            <w:pPr>
              <w:rPr>
                <w:sz w:val="25"/>
                <w:szCs w:val="25"/>
              </w:rPr>
            </w:pPr>
          </w:p>
        </w:tc>
      </w:tr>
      <w:tr w:rsidR="00E96BD0" w:rsidRPr="00E96BD0" w14:paraId="3CB249BB" w14:textId="77777777" w:rsidTr="00902666">
        <w:tc>
          <w:tcPr>
            <w:tcW w:w="568" w:type="dxa"/>
            <w:vMerge w:val="restart"/>
          </w:tcPr>
          <w:p w14:paraId="1F0F0B9D" w14:textId="77777777" w:rsidR="003D0E20" w:rsidRPr="00E96BD0" w:rsidRDefault="003D0E20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3.</w:t>
            </w:r>
          </w:p>
        </w:tc>
        <w:tc>
          <w:tcPr>
            <w:tcW w:w="2127" w:type="dxa"/>
            <w:vMerge w:val="restart"/>
          </w:tcPr>
          <w:p w14:paraId="1F3D58C2" w14:textId="77777777" w:rsidR="003D0E20" w:rsidRPr="00E96BD0" w:rsidRDefault="003D0E20" w:rsidP="001444E6">
            <w:pPr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Администраци</w:t>
            </w:r>
            <w:r w:rsidR="001444E6" w:rsidRPr="00E96BD0">
              <w:rPr>
                <w:b w:val="0"/>
                <w:sz w:val="25"/>
                <w:szCs w:val="25"/>
              </w:rPr>
              <w:t xml:space="preserve">я </w:t>
            </w:r>
            <w:r w:rsidRPr="00E96BD0">
              <w:rPr>
                <w:b w:val="0"/>
                <w:sz w:val="25"/>
                <w:szCs w:val="25"/>
              </w:rPr>
              <w:t>Карталинского муниципального района</w:t>
            </w:r>
          </w:p>
        </w:tc>
        <w:tc>
          <w:tcPr>
            <w:tcW w:w="2410" w:type="dxa"/>
            <w:vMerge w:val="restart"/>
          </w:tcPr>
          <w:p w14:paraId="0F82D256" w14:textId="77777777" w:rsidR="003D0E20" w:rsidRPr="00E96BD0" w:rsidRDefault="003D0E20" w:rsidP="002A4898">
            <w:pPr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 xml:space="preserve">Организация выплаты стипендии обучающимся очно по программам высшего образования в организациях, осуществляющих образовательную деятельность, на условиях договора </w:t>
            </w:r>
            <w:r w:rsidR="00E96BD0">
              <w:rPr>
                <w:b w:val="0"/>
                <w:sz w:val="25"/>
                <w:szCs w:val="25"/>
              </w:rPr>
              <w:t xml:space="preserve">      </w:t>
            </w:r>
            <w:r w:rsidRPr="00E96BD0">
              <w:rPr>
                <w:b w:val="0"/>
                <w:sz w:val="25"/>
                <w:szCs w:val="25"/>
              </w:rPr>
              <w:t>о целевом обучении</w:t>
            </w:r>
          </w:p>
        </w:tc>
        <w:tc>
          <w:tcPr>
            <w:tcW w:w="1417" w:type="dxa"/>
            <w:vMerge w:val="restart"/>
          </w:tcPr>
          <w:p w14:paraId="28CBE823" w14:textId="77777777" w:rsidR="003D0E20" w:rsidRPr="00E96BD0" w:rsidRDefault="003D0E20" w:rsidP="00F76C8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Да-1</w:t>
            </w:r>
          </w:p>
          <w:p w14:paraId="319557B7" w14:textId="77777777" w:rsidR="003D0E20" w:rsidRPr="00E96BD0" w:rsidRDefault="003D0E20" w:rsidP="00F76C86">
            <w:pPr>
              <w:jc w:val="center"/>
              <w:rPr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Нет-0</w:t>
            </w:r>
          </w:p>
        </w:tc>
        <w:tc>
          <w:tcPr>
            <w:tcW w:w="1134" w:type="dxa"/>
          </w:tcPr>
          <w:p w14:paraId="4952C885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07E36346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39641673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4FBDFF16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46EFC981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781243E2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1011" w:type="dxa"/>
            <w:gridSpan w:val="2"/>
          </w:tcPr>
          <w:p w14:paraId="6FC33620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  <w:tc>
          <w:tcPr>
            <w:tcW w:w="985" w:type="dxa"/>
          </w:tcPr>
          <w:p w14:paraId="2F0061BD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</w:tr>
      <w:tr w:rsidR="00E96BD0" w:rsidRPr="00E96BD0" w14:paraId="533CF5B8" w14:textId="77777777" w:rsidTr="00902666">
        <w:tc>
          <w:tcPr>
            <w:tcW w:w="568" w:type="dxa"/>
            <w:vMerge/>
          </w:tcPr>
          <w:p w14:paraId="1EC35C02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47AD80BC" w14:textId="77777777" w:rsidR="003D0E20" w:rsidRPr="00E96BD0" w:rsidRDefault="003D0E2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66307520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6C0A3BBE" w14:textId="77777777" w:rsidR="003D0E20" w:rsidRPr="00E96BD0" w:rsidRDefault="003D0E20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5FA2D02C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04191469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5130AD40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5373576D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0AEDCF03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602B5478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1011" w:type="dxa"/>
            <w:gridSpan w:val="2"/>
          </w:tcPr>
          <w:p w14:paraId="79546A23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  <w:tc>
          <w:tcPr>
            <w:tcW w:w="985" w:type="dxa"/>
          </w:tcPr>
          <w:p w14:paraId="3678CC28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</w:tr>
      <w:tr w:rsidR="00E96BD0" w:rsidRPr="00E96BD0" w14:paraId="143D6F22" w14:textId="77777777" w:rsidTr="00902666">
        <w:tc>
          <w:tcPr>
            <w:tcW w:w="568" w:type="dxa"/>
            <w:vMerge/>
          </w:tcPr>
          <w:p w14:paraId="64AB6FDB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1FEF007F" w14:textId="77777777" w:rsidR="003D0E20" w:rsidRPr="00E96BD0" w:rsidRDefault="003D0E2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2EF2DD1B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36192DE6" w14:textId="77777777" w:rsidR="003D0E20" w:rsidRPr="00E96BD0" w:rsidRDefault="003D0E20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7F02A944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2424984E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2AF3B2E4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6222A466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6609D982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22EA451E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1011" w:type="dxa"/>
            <w:gridSpan w:val="2"/>
          </w:tcPr>
          <w:p w14:paraId="106A512A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51,00</w:t>
            </w:r>
          </w:p>
        </w:tc>
        <w:tc>
          <w:tcPr>
            <w:tcW w:w="985" w:type="dxa"/>
          </w:tcPr>
          <w:p w14:paraId="59B873C0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51,00</w:t>
            </w:r>
          </w:p>
        </w:tc>
      </w:tr>
      <w:tr w:rsidR="00E96BD0" w:rsidRPr="00E96BD0" w14:paraId="77C3BBBF" w14:textId="77777777" w:rsidTr="00902666">
        <w:tc>
          <w:tcPr>
            <w:tcW w:w="568" w:type="dxa"/>
            <w:vMerge/>
          </w:tcPr>
          <w:p w14:paraId="13DD31CA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27CBBBF8" w14:textId="77777777" w:rsidR="003D0E20" w:rsidRPr="00E96BD0" w:rsidRDefault="003D0E2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4DF6EBAA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14BBB90B" w14:textId="77777777" w:rsidR="003D0E20" w:rsidRPr="00E96BD0" w:rsidRDefault="003D0E20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00B69E23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</w:t>
            </w:r>
            <w:r w:rsidR="00F76C86" w:rsidRPr="00E96BD0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2410" w:type="dxa"/>
            <w:gridSpan w:val="2"/>
          </w:tcPr>
          <w:p w14:paraId="78DD4E99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5D1D3207" w14:textId="14442072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</w:t>
            </w:r>
            <w:r w:rsidR="0025751B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709" w:type="dxa"/>
          </w:tcPr>
          <w:p w14:paraId="441511E1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775BCEAF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181509A3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1011" w:type="dxa"/>
            <w:gridSpan w:val="2"/>
          </w:tcPr>
          <w:p w14:paraId="7A1F61A4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6</w:t>
            </w:r>
            <w:r w:rsidR="000D723F" w:rsidRPr="00E96BD0">
              <w:rPr>
                <w:b w:val="0"/>
                <w:sz w:val="25"/>
                <w:szCs w:val="25"/>
              </w:rPr>
              <w:t>1</w:t>
            </w:r>
            <w:r w:rsidRPr="00E96BD0">
              <w:rPr>
                <w:b w:val="0"/>
                <w:sz w:val="25"/>
                <w:szCs w:val="25"/>
              </w:rPr>
              <w:t>,</w:t>
            </w:r>
            <w:r w:rsidR="000D723F" w:rsidRPr="00E96BD0">
              <w:rPr>
                <w:b w:val="0"/>
                <w:sz w:val="25"/>
                <w:szCs w:val="25"/>
              </w:rPr>
              <w:t>2</w:t>
            </w:r>
            <w:r w:rsidR="00384824" w:rsidRPr="00E96BD0">
              <w:rPr>
                <w:b w:val="0"/>
                <w:sz w:val="25"/>
                <w:szCs w:val="25"/>
              </w:rPr>
              <w:t>0</w:t>
            </w:r>
          </w:p>
        </w:tc>
        <w:tc>
          <w:tcPr>
            <w:tcW w:w="985" w:type="dxa"/>
          </w:tcPr>
          <w:p w14:paraId="20F1CFF5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6</w:t>
            </w:r>
            <w:r w:rsidR="000D723F" w:rsidRPr="00E96BD0">
              <w:rPr>
                <w:b w:val="0"/>
                <w:sz w:val="25"/>
                <w:szCs w:val="25"/>
              </w:rPr>
              <w:t>1</w:t>
            </w:r>
            <w:r w:rsidRPr="00E96BD0">
              <w:rPr>
                <w:b w:val="0"/>
                <w:sz w:val="25"/>
                <w:szCs w:val="25"/>
              </w:rPr>
              <w:t>,</w:t>
            </w:r>
            <w:r w:rsidR="000D723F" w:rsidRPr="00E96BD0">
              <w:rPr>
                <w:b w:val="0"/>
                <w:sz w:val="25"/>
                <w:szCs w:val="25"/>
              </w:rPr>
              <w:t>2</w:t>
            </w:r>
            <w:r w:rsidRPr="00E96BD0">
              <w:rPr>
                <w:b w:val="0"/>
                <w:sz w:val="25"/>
                <w:szCs w:val="25"/>
              </w:rPr>
              <w:t>0</w:t>
            </w:r>
          </w:p>
        </w:tc>
      </w:tr>
      <w:tr w:rsidR="00E96BD0" w:rsidRPr="00E96BD0" w14:paraId="626E3DE0" w14:textId="77777777" w:rsidTr="00902666">
        <w:tc>
          <w:tcPr>
            <w:tcW w:w="568" w:type="dxa"/>
            <w:vMerge/>
          </w:tcPr>
          <w:p w14:paraId="2B06951C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36931D6D" w14:textId="77777777" w:rsidR="003D0E20" w:rsidRPr="00E96BD0" w:rsidRDefault="003D0E2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44DCB8A9" w14:textId="77777777" w:rsidR="003D0E20" w:rsidRPr="00E96BD0" w:rsidRDefault="003D0E20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62A511F8" w14:textId="77777777" w:rsidR="003D0E20" w:rsidRPr="00E96BD0" w:rsidRDefault="003D0E20" w:rsidP="00F76C8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71AF4A7B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F76C86" w:rsidRP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2410" w:type="dxa"/>
            <w:gridSpan w:val="2"/>
          </w:tcPr>
          <w:p w14:paraId="6CC94665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1</w:t>
            </w:r>
          </w:p>
        </w:tc>
        <w:tc>
          <w:tcPr>
            <w:tcW w:w="1559" w:type="dxa"/>
          </w:tcPr>
          <w:p w14:paraId="009E7852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5A7A9D5B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2CF39569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17B7AAEC" w14:textId="77777777" w:rsidR="003D0E20" w:rsidRPr="00E96BD0" w:rsidRDefault="003D0E2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1011" w:type="dxa"/>
            <w:gridSpan w:val="2"/>
          </w:tcPr>
          <w:p w14:paraId="7C24E809" w14:textId="77777777" w:rsidR="003D0E20" w:rsidRPr="00E96BD0" w:rsidRDefault="00127731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81,60</w:t>
            </w:r>
          </w:p>
        </w:tc>
        <w:tc>
          <w:tcPr>
            <w:tcW w:w="985" w:type="dxa"/>
          </w:tcPr>
          <w:p w14:paraId="2EE6AC56" w14:textId="77777777" w:rsidR="003D0E20" w:rsidRPr="00E96BD0" w:rsidRDefault="00127731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81,60</w:t>
            </w:r>
          </w:p>
        </w:tc>
      </w:tr>
      <w:tr w:rsidR="00E96BD0" w:rsidRPr="00E96BD0" w14:paraId="4D9610A2" w14:textId="77777777" w:rsidTr="00902666">
        <w:tc>
          <w:tcPr>
            <w:tcW w:w="568" w:type="dxa"/>
            <w:vMerge w:val="restart"/>
          </w:tcPr>
          <w:p w14:paraId="3A48A406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 w:val="restart"/>
          </w:tcPr>
          <w:p w14:paraId="0FC9585E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</w:tcPr>
          <w:p w14:paraId="3A4FCDFD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Итого по Программе</w:t>
            </w:r>
          </w:p>
        </w:tc>
        <w:tc>
          <w:tcPr>
            <w:tcW w:w="1417" w:type="dxa"/>
          </w:tcPr>
          <w:p w14:paraId="229E3376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2A28F376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</w:tcPr>
          <w:p w14:paraId="0010B530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559" w:type="dxa"/>
          </w:tcPr>
          <w:p w14:paraId="1C039236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0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500CD5B1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176ED7FF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12610C4F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  <w:tc>
          <w:tcPr>
            <w:tcW w:w="1011" w:type="dxa"/>
            <w:gridSpan w:val="2"/>
          </w:tcPr>
          <w:p w14:paraId="3021EECB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85" w:type="dxa"/>
          </w:tcPr>
          <w:p w14:paraId="20D2AF26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</w:tr>
      <w:tr w:rsidR="00E96BD0" w:rsidRPr="00E96BD0" w14:paraId="101D42D9" w14:textId="77777777" w:rsidTr="00902666">
        <w:tc>
          <w:tcPr>
            <w:tcW w:w="568" w:type="dxa"/>
            <w:vMerge/>
          </w:tcPr>
          <w:p w14:paraId="1108E9CD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1DFE13DF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374D26E8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1417" w:type="dxa"/>
          </w:tcPr>
          <w:p w14:paraId="25DA6468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464AA041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</w:tcPr>
          <w:p w14:paraId="37F2B97A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559" w:type="dxa"/>
          </w:tcPr>
          <w:p w14:paraId="75C24B51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1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39D06600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0AE5E658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30C2775D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  <w:tc>
          <w:tcPr>
            <w:tcW w:w="1011" w:type="dxa"/>
            <w:gridSpan w:val="2"/>
          </w:tcPr>
          <w:p w14:paraId="2F6A09DF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85" w:type="dxa"/>
          </w:tcPr>
          <w:p w14:paraId="120976BF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40,80</w:t>
            </w:r>
          </w:p>
        </w:tc>
      </w:tr>
      <w:tr w:rsidR="00E96BD0" w:rsidRPr="00E96BD0" w14:paraId="5BB857A8" w14:textId="77777777" w:rsidTr="00902666">
        <w:tc>
          <w:tcPr>
            <w:tcW w:w="568" w:type="dxa"/>
            <w:vMerge/>
          </w:tcPr>
          <w:p w14:paraId="4D9A40EB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31B95927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2E9E0895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1417" w:type="dxa"/>
          </w:tcPr>
          <w:p w14:paraId="7FBC06AE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6B593725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</w:tcPr>
          <w:p w14:paraId="58A5830C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559" w:type="dxa"/>
          </w:tcPr>
          <w:p w14:paraId="60A13FE5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2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251D1A8C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689024FB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7CE78CE4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51,00</w:t>
            </w:r>
          </w:p>
        </w:tc>
        <w:tc>
          <w:tcPr>
            <w:tcW w:w="1011" w:type="dxa"/>
            <w:gridSpan w:val="2"/>
          </w:tcPr>
          <w:p w14:paraId="5A15139E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85" w:type="dxa"/>
          </w:tcPr>
          <w:p w14:paraId="759E79EC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51,00</w:t>
            </w:r>
          </w:p>
        </w:tc>
      </w:tr>
      <w:tr w:rsidR="00E96BD0" w:rsidRPr="00E96BD0" w14:paraId="13E43167" w14:textId="77777777" w:rsidTr="00902666">
        <w:tc>
          <w:tcPr>
            <w:tcW w:w="568" w:type="dxa"/>
            <w:vMerge/>
          </w:tcPr>
          <w:p w14:paraId="4A07AADD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2332AA2B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69B6EAD7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1417" w:type="dxa"/>
          </w:tcPr>
          <w:p w14:paraId="295C354A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51752309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</w:tcPr>
          <w:p w14:paraId="15CDF13B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559" w:type="dxa"/>
          </w:tcPr>
          <w:p w14:paraId="18AC198F" w14:textId="149D825E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3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</w:t>
            </w:r>
            <w:r w:rsidR="0025751B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709" w:type="dxa"/>
          </w:tcPr>
          <w:p w14:paraId="1D5D5479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207E7169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2DD19F9D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6</w:t>
            </w:r>
            <w:r w:rsidR="000D723F" w:rsidRPr="00E96BD0">
              <w:rPr>
                <w:b w:val="0"/>
                <w:sz w:val="25"/>
                <w:szCs w:val="25"/>
              </w:rPr>
              <w:t>1</w:t>
            </w:r>
            <w:r w:rsidRPr="00E96BD0">
              <w:rPr>
                <w:b w:val="0"/>
                <w:sz w:val="25"/>
                <w:szCs w:val="25"/>
              </w:rPr>
              <w:t>,</w:t>
            </w:r>
            <w:r w:rsidR="000D723F" w:rsidRPr="00E96BD0">
              <w:rPr>
                <w:b w:val="0"/>
                <w:sz w:val="25"/>
                <w:szCs w:val="25"/>
              </w:rPr>
              <w:t>2</w:t>
            </w:r>
            <w:r w:rsidRPr="00E96BD0">
              <w:rPr>
                <w:b w:val="0"/>
                <w:sz w:val="25"/>
                <w:szCs w:val="25"/>
              </w:rPr>
              <w:t>0</w:t>
            </w:r>
          </w:p>
        </w:tc>
        <w:tc>
          <w:tcPr>
            <w:tcW w:w="1011" w:type="dxa"/>
            <w:gridSpan w:val="2"/>
          </w:tcPr>
          <w:p w14:paraId="5DE51509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85" w:type="dxa"/>
          </w:tcPr>
          <w:p w14:paraId="3864F3A7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6</w:t>
            </w:r>
            <w:r w:rsidR="000D723F" w:rsidRPr="00E96BD0">
              <w:rPr>
                <w:b w:val="0"/>
                <w:sz w:val="25"/>
                <w:szCs w:val="25"/>
              </w:rPr>
              <w:t>1</w:t>
            </w:r>
            <w:r w:rsidRPr="00E96BD0">
              <w:rPr>
                <w:b w:val="0"/>
                <w:sz w:val="25"/>
                <w:szCs w:val="25"/>
              </w:rPr>
              <w:t>,</w:t>
            </w:r>
            <w:r w:rsidR="000D723F" w:rsidRPr="00E96BD0">
              <w:rPr>
                <w:b w:val="0"/>
                <w:sz w:val="25"/>
                <w:szCs w:val="25"/>
              </w:rPr>
              <w:t>2</w:t>
            </w:r>
            <w:r w:rsidRPr="00E96BD0">
              <w:rPr>
                <w:b w:val="0"/>
                <w:sz w:val="25"/>
                <w:szCs w:val="25"/>
              </w:rPr>
              <w:t>0</w:t>
            </w:r>
          </w:p>
        </w:tc>
      </w:tr>
      <w:tr w:rsidR="00E96BD0" w:rsidRPr="00E96BD0" w14:paraId="51A698C2" w14:textId="77777777" w:rsidTr="00902666">
        <w:tc>
          <w:tcPr>
            <w:tcW w:w="568" w:type="dxa"/>
            <w:vMerge/>
          </w:tcPr>
          <w:p w14:paraId="3447E6D4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14:paraId="456F2583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vMerge/>
          </w:tcPr>
          <w:p w14:paraId="53FEEBE7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1417" w:type="dxa"/>
          </w:tcPr>
          <w:p w14:paraId="75ACEA89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05AE8003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</w:tcPr>
          <w:p w14:paraId="1271987B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559" w:type="dxa"/>
          </w:tcPr>
          <w:p w14:paraId="2AF372AA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024</w:t>
            </w:r>
            <w:r w:rsidR="00E96BD0">
              <w:rPr>
                <w:b w:val="0"/>
                <w:sz w:val="25"/>
                <w:szCs w:val="25"/>
              </w:rPr>
              <w:t xml:space="preserve"> </w:t>
            </w:r>
            <w:r w:rsidRPr="00E96BD0">
              <w:rPr>
                <w:b w:val="0"/>
                <w:sz w:val="25"/>
                <w:szCs w:val="25"/>
              </w:rPr>
              <w:t>г.</w:t>
            </w:r>
          </w:p>
        </w:tc>
        <w:tc>
          <w:tcPr>
            <w:tcW w:w="709" w:type="dxa"/>
          </w:tcPr>
          <w:p w14:paraId="58829E47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709" w:type="dxa"/>
          </w:tcPr>
          <w:p w14:paraId="25FEDE50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79" w:type="dxa"/>
          </w:tcPr>
          <w:p w14:paraId="3DA378B5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81,60</w:t>
            </w:r>
          </w:p>
        </w:tc>
        <w:tc>
          <w:tcPr>
            <w:tcW w:w="1011" w:type="dxa"/>
            <w:gridSpan w:val="2"/>
          </w:tcPr>
          <w:p w14:paraId="435A82D5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0,00</w:t>
            </w:r>
          </w:p>
        </w:tc>
        <w:tc>
          <w:tcPr>
            <w:tcW w:w="985" w:type="dxa"/>
          </w:tcPr>
          <w:p w14:paraId="0259FF5F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81,60</w:t>
            </w:r>
          </w:p>
        </w:tc>
      </w:tr>
      <w:tr w:rsidR="00E96BD0" w:rsidRPr="00E96BD0" w14:paraId="09C7D75D" w14:textId="77777777" w:rsidTr="00902666">
        <w:tc>
          <w:tcPr>
            <w:tcW w:w="568" w:type="dxa"/>
          </w:tcPr>
          <w:p w14:paraId="7F3F1B9F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2127" w:type="dxa"/>
          </w:tcPr>
          <w:p w14:paraId="3313AF1B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</w:tcPr>
          <w:p w14:paraId="15315A88" w14:textId="77777777" w:rsidR="00DB1090" w:rsidRPr="00E96BD0" w:rsidRDefault="00DB1090">
            <w:pPr>
              <w:rPr>
                <w:b w:val="0"/>
                <w:sz w:val="25"/>
                <w:szCs w:val="25"/>
              </w:rPr>
            </w:pPr>
          </w:p>
        </w:tc>
        <w:tc>
          <w:tcPr>
            <w:tcW w:w="1417" w:type="dxa"/>
          </w:tcPr>
          <w:p w14:paraId="216ABDF8" w14:textId="77777777" w:rsidR="00DB1090" w:rsidRPr="00E96BD0" w:rsidRDefault="00DB1090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14:paraId="17068D2A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2410" w:type="dxa"/>
            <w:gridSpan w:val="2"/>
          </w:tcPr>
          <w:p w14:paraId="71625554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1559" w:type="dxa"/>
          </w:tcPr>
          <w:p w14:paraId="647065E2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709" w:type="dxa"/>
          </w:tcPr>
          <w:p w14:paraId="47017E5F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709" w:type="dxa"/>
          </w:tcPr>
          <w:p w14:paraId="1F59D23D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979" w:type="dxa"/>
          </w:tcPr>
          <w:p w14:paraId="53E32BD3" w14:textId="77777777" w:rsidR="00DB1090" w:rsidRPr="00E96BD0" w:rsidRDefault="000D723F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75,40</w:t>
            </w:r>
          </w:p>
        </w:tc>
        <w:tc>
          <w:tcPr>
            <w:tcW w:w="1011" w:type="dxa"/>
            <w:gridSpan w:val="2"/>
          </w:tcPr>
          <w:p w14:paraId="4D152A4C" w14:textId="77777777" w:rsidR="00DB1090" w:rsidRPr="00E96BD0" w:rsidRDefault="00DB1090" w:rsidP="00902666">
            <w:pPr>
              <w:jc w:val="center"/>
              <w:rPr>
                <w:b w:val="0"/>
                <w:sz w:val="25"/>
                <w:szCs w:val="25"/>
              </w:rPr>
            </w:pPr>
          </w:p>
        </w:tc>
        <w:tc>
          <w:tcPr>
            <w:tcW w:w="985" w:type="dxa"/>
          </w:tcPr>
          <w:p w14:paraId="40048DFC" w14:textId="77777777" w:rsidR="00DB1090" w:rsidRPr="00E96BD0" w:rsidRDefault="000D723F" w:rsidP="00902666">
            <w:pPr>
              <w:jc w:val="center"/>
              <w:rPr>
                <w:b w:val="0"/>
                <w:sz w:val="25"/>
                <w:szCs w:val="25"/>
              </w:rPr>
            </w:pPr>
            <w:r w:rsidRPr="00E96BD0">
              <w:rPr>
                <w:b w:val="0"/>
                <w:sz w:val="25"/>
                <w:szCs w:val="25"/>
              </w:rPr>
              <w:t>275,40</w:t>
            </w:r>
          </w:p>
        </w:tc>
      </w:tr>
    </w:tbl>
    <w:p w14:paraId="529DC3F4" w14:textId="77777777" w:rsidR="000A5F9B" w:rsidRPr="00E96BD0" w:rsidRDefault="000A5F9B" w:rsidP="00E96BD0">
      <w:pPr>
        <w:rPr>
          <w:sz w:val="25"/>
          <w:szCs w:val="25"/>
        </w:rPr>
      </w:pPr>
    </w:p>
    <w:sectPr w:rsidR="000A5F9B" w:rsidRPr="00E96BD0" w:rsidSect="0061334A">
      <w:pgSz w:w="16838" w:h="11906" w:orient="landscape"/>
      <w:pgMar w:top="1701" w:right="567" w:bottom="96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63771" w14:textId="77777777" w:rsidR="00F3764C" w:rsidRPr="00315822" w:rsidRDefault="00F3764C" w:rsidP="00315822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separator/>
      </w:r>
    </w:p>
  </w:endnote>
  <w:endnote w:type="continuationSeparator" w:id="0">
    <w:p w14:paraId="3AB4DBC7" w14:textId="77777777" w:rsidR="00F3764C" w:rsidRPr="00315822" w:rsidRDefault="00F3764C" w:rsidP="00315822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F30F" w14:textId="77777777" w:rsidR="00F3764C" w:rsidRPr="00315822" w:rsidRDefault="00F3764C" w:rsidP="00315822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separator/>
      </w:r>
    </w:p>
  </w:footnote>
  <w:footnote w:type="continuationSeparator" w:id="0">
    <w:p w14:paraId="12149391" w14:textId="77777777" w:rsidR="00F3764C" w:rsidRPr="00315822" w:rsidRDefault="00F3764C" w:rsidP="00315822">
      <w:pPr>
        <w:pStyle w:val="a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1066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1D7DB799" w14:textId="77777777" w:rsidR="00315822" w:rsidRPr="00315822" w:rsidRDefault="00315822">
        <w:pPr>
          <w:pStyle w:val="a8"/>
          <w:jc w:val="center"/>
          <w:rPr>
            <w:b w:val="0"/>
          </w:rPr>
        </w:pPr>
        <w:r w:rsidRPr="00315822">
          <w:rPr>
            <w:b w:val="0"/>
          </w:rPr>
          <w:fldChar w:fldCharType="begin"/>
        </w:r>
        <w:r w:rsidRPr="00315822">
          <w:rPr>
            <w:b w:val="0"/>
          </w:rPr>
          <w:instrText xml:space="preserve"> PAGE   \* MERGEFORMAT </w:instrText>
        </w:r>
        <w:r w:rsidRPr="00315822">
          <w:rPr>
            <w:b w:val="0"/>
          </w:rPr>
          <w:fldChar w:fldCharType="separate"/>
        </w:r>
        <w:r w:rsidR="00CC168D">
          <w:rPr>
            <w:b w:val="0"/>
            <w:noProof/>
          </w:rPr>
          <w:t>8</w:t>
        </w:r>
        <w:r w:rsidRPr="00315822">
          <w:rPr>
            <w:b w:val="0"/>
          </w:rPr>
          <w:fldChar w:fldCharType="end"/>
        </w:r>
      </w:p>
    </w:sdtContent>
  </w:sdt>
  <w:p w14:paraId="7AF939BA" w14:textId="77777777" w:rsidR="00315822" w:rsidRDefault="003158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46F4"/>
    <w:multiLevelType w:val="hybridMultilevel"/>
    <w:tmpl w:val="126620C4"/>
    <w:lvl w:ilvl="0" w:tplc="D278C7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70F"/>
    <w:rsid w:val="00026623"/>
    <w:rsid w:val="00056F48"/>
    <w:rsid w:val="00066196"/>
    <w:rsid w:val="000808BE"/>
    <w:rsid w:val="00092E79"/>
    <w:rsid w:val="000A5F9B"/>
    <w:rsid w:val="000B2824"/>
    <w:rsid w:val="000D723F"/>
    <w:rsid w:val="000F3263"/>
    <w:rsid w:val="00127731"/>
    <w:rsid w:val="001444E6"/>
    <w:rsid w:val="001454BE"/>
    <w:rsid w:val="00157A36"/>
    <w:rsid w:val="001A6A79"/>
    <w:rsid w:val="001C2FB0"/>
    <w:rsid w:val="00215B72"/>
    <w:rsid w:val="00251A8F"/>
    <w:rsid w:val="0025751B"/>
    <w:rsid w:val="002A4898"/>
    <w:rsid w:val="002B499C"/>
    <w:rsid w:val="002C3DBA"/>
    <w:rsid w:val="00313BF5"/>
    <w:rsid w:val="00315822"/>
    <w:rsid w:val="00324799"/>
    <w:rsid w:val="003622F1"/>
    <w:rsid w:val="00384824"/>
    <w:rsid w:val="003927AF"/>
    <w:rsid w:val="00396EBA"/>
    <w:rsid w:val="0039705F"/>
    <w:rsid w:val="00397994"/>
    <w:rsid w:val="003C651F"/>
    <w:rsid w:val="003D0E20"/>
    <w:rsid w:val="003D148F"/>
    <w:rsid w:val="003D3443"/>
    <w:rsid w:val="003E6944"/>
    <w:rsid w:val="003F5931"/>
    <w:rsid w:val="0043095A"/>
    <w:rsid w:val="00443121"/>
    <w:rsid w:val="004A3255"/>
    <w:rsid w:val="004D4FA3"/>
    <w:rsid w:val="004D57AD"/>
    <w:rsid w:val="004E4221"/>
    <w:rsid w:val="004E437A"/>
    <w:rsid w:val="004E4445"/>
    <w:rsid w:val="004F5A4B"/>
    <w:rsid w:val="00521FF6"/>
    <w:rsid w:val="00530244"/>
    <w:rsid w:val="005409C1"/>
    <w:rsid w:val="0055602F"/>
    <w:rsid w:val="00574713"/>
    <w:rsid w:val="005C7C87"/>
    <w:rsid w:val="005D5AEB"/>
    <w:rsid w:val="005D70A6"/>
    <w:rsid w:val="0061334A"/>
    <w:rsid w:val="00622B92"/>
    <w:rsid w:val="00630DF5"/>
    <w:rsid w:val="00641094"/>
    <w:rsid w:val="006843FC"/>
    <w:rsid w:val="00697316"/>
    <w:rsid w:val="006D2314"/>
    <w:rsid w:val="006F0FA4"/>
    <w:rsid w:val="00772DAF"/>
    <w:rsid w:val="007B09B0"/>
    <w:rsid w:val="007B5A0E"/>
    <w:rsid w:val="007C41B6"/>
    <w:rsid w:val="007C60CF"/>
    <w:rsid w:val="008064FB"/>
    <w:rsid w:val="00823A53"/>
    <w:rsid w:val="00853CA2"/>
    <w:rsid w:val="0086330D"/>
    <w:rsid w:val="00867B13"/>
    <w:rsid w:val="008B4F71"/>
    <w:rsid w:val="008E0363"/>
    <w:rsid w:val="00902666"/>
    <w:rsid w:val="00910252"/>
    <w:rsid w:val="009115C5"/>
    <w:rsid w:val="00917BFC"/>
    <w:rsid w:val="0098496F"/>
    <w:rsid w:val="00992009"/>
    <w:rsid w:val="00996707"/>
    <w:rsid w:val="009A327F"/>
    <w:rsid w:val="009A570F"/>
    <w:rsid w:val="009F59C6"/>
    <w:rsid w:val="00A036C5"/>
    <w:rsid w:val="00A204FB"/>
    <w:rsid w:val="00A21AA9"/>
    <w:rsid w:val="00A2550B"/>
    <w:rsid w:val="00A44BF6"/>
    <w:rsid w:val="00A6769E"/>
    <w:rsid w:val="00AB3D50"/>
    <w:rsid w:val="00AB7107"/>
    <w:rsid w:val="00AC70FB"/>
    <w:rsid w:val="00B46996"/>
    <w:rsid w:val="00B636E1"/>
    <w:rsid w:val="00B678DF"/>
    <w:rsid w:val="00B95196"/>
    <w:rsid w:val="00BB68A2"/>
    <w:rsid w:val="00C31318"/>
    <w:rsid w:val="00C51CF4"/>
    <w:rsid w:val="00C61979"/>
    <w:rsid w:val="00C84676"/>
    <w:rsid w:val="00C85801"/>
    <w:rsid w:val="00C946A1"/>
    <w:rsid w:val="00CC168D"/>
    <w:rsid w:val="00CC4946"/>
    <w:rsid w:val="00CC7040"/>
    <w:rsid w:val="00CD76D8"/>
    <w:rsid w:val="00D52F4D"/>
    <w:rsid w:val="00D73BB2"/>
    <w:rsid w:val="00D840A7"/>
    <w:rsid w:val="00DB1090"/>
    <w:rsid w:val="00DB3650"/>
    <w:rsid w:val="00E0512B"/>
    <w:rsid w:val="00E25C85"/>
    <w:rsid w:val="00E261DC"/>
    <w:rsid w:val="00E52A0D"/>
    <w:rsid w:val="00E67525"/>
    <w:rsid w:val="00E96BD0"/>
    <w:rsid w:val="00F3764C"/>
    <w:rsid w:val="00F421FC"/>
    <w:rsid w:val="00F56B66"/>
    <w:rsid w:val="00F76C86"/>
    <w:rsid w:val="00F77D86"/>
    <w:rsid w:val="00F81CE1"/>
    <w:rsid w:val="00FC1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39D9"/>
  <w15:docId w15:val="{A6A5E554-497F-448A-916F-B1515F12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1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1FC"/>
    <w:pPr>
      <w:spacing w:after="0" w:line="240" w:lineRule="auto"/>
    </w:pPr>
  </w:style>
  <w:style w:type="table" w:styleId="a4">
    <w:name w:val="Table Grid"/>
    <w:basedOn w:val="a1"/>
    <w:uiPriority w:val="59"/>
    <w:rsid w:val="00F4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F421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F421FC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808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8BE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5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5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 Знак Знак Знак"/>
    <w:basedOn w:val="a"/>
    <w:rsid w:val="00315822"/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65D2-EB68-4FEE-BBC1-C43D861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147</cp:revision>
  <cp:lastPrinted>2024-01-09T10:30:00Z</cp:lastPrinted>
  <dcterms:created xsi:type="dcterms:W3CDTF">2023-10-11T10:09:00Z</dcterms:created>
  <dcterms:modified xsi:type="dcterms:W3CDTF">2024-01-12T10:46:00Z</dcterms:modified>
</cp:coreProperties>
</file>